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A44DA" w14:textId="0B3A3D3E" w:rsidR="00385483" w:rsidRDefault="00385483" w:rsidP="00385483">
      <w:pPr>
        <w:spacing w:before="72"/>
        <w:ind w:right="190"/>
        <w:jc w:val="center"/>
        <w:rPr>
          <w:b/>
          <w:i/>
          <w:sz w:val="52"/>
        </w:rPr>
      </w:pPr>
      <w:r>
        <w:rPr>
          <w:b/>
          <w:i/>
          <w:color w:val="0C1F39"/>
          <w:sz w:val="52"/>
          <w:u w:val="thick" w:color="0C1F39"/>
        </w:rPr>
        <w:t>RESUME</w:t>
      </w:r>
      <w:r w:rsidR="00A109ED">
        <w:rPr>
          <w:b/>
          <w:i/>
          <w:color w:val="0C1F39"/>
          <w:sz w:val="52"/>
          <w:u w:val="thick" w:color="0C1F39"/>
        </w:rPr>
        <w:t>`</w:t>
      </w:r>
    </w:p>
    <w:p w14:paraId="0F7023AF" w14:textId="77777777" w:rsidR="00385483" w:rsidRDefault="00385483" w:rsidP="00385483">
      <w:pPr>
        <w:pStyle w:val="BodyText"/>
        <w:rPr>
          <w:b/>
          <w:i/>
          <w:sz w:val="20"/>
        </w:rPr>
      </w:pPr>
    </w:p>
    <w:p w14:paraId="5C15A4CC" w14:textId="77777777" w:rsidR="00385483" w:rsidRDefault="00000000" w:rsidP="00385483">
      <w:pPr>
        <w:pStyle w:val="BodyText"/>
        <w:spacing w:before="5"/>
        <w:rPr>
          <w:b/>
          <w:i/>
          <w:sz w:val="21"/>
        </w:rPr>
      </w:pPr>
      <w:r>
        <w:pict w14:anchorId="3D622C6C">
          <v:shape id="_x0000_s1026" style="position:absolute;margin-left:1in;margin-top:15.1pt;width:10.8pt;height:.1pt;z-index:-251654144;mso-wrap-distance-left:0;mso-wrap-distance-right:0;mso-position-horizontal-relative:page" coordorigin="1440,302" coordsize="216,0" path="m1440,302r216,e" filled="f" strokeweight="1.55pt">
            <v:path arrowok="t"/>
            <w10:wrap type="topAndBottom" anchorx="page"/>
          </v:shape>
        </w:pict>
      </w:r>
      <w:r>
        <w:pict w14:anchorId="7A4F02AC">
          <v:shape id="_x0000_s1027" style="position:absolute;margin-left:90.9pt;margin-top:15.1pt;width:10.8pt;height:.1pt;z-index:-251653120;mso-wrap-distance-left:0;mso-wrap-distance-right:0;mso-position-horizontal-relative:page" coordorigin="1818,302" coordsize="216,0" path="m1818,302r216,e" filled="f" strokeweight="1.55pt">
            <v:path arrowok="t"/>
            <w10:wrap type="topAndBottom" anchorx="page"/>
          </v:shape>
        </w:pict>
      </w:r>
      <w:r>
        <w:pict w14:anchorId="44267FB6">
          <v:shape id="_x0000_s1028" style="position:absolute;margin-left:109.8pt;margin-top:15.1pt;width:10.8pt;height:.1pt;z-index:-251652096;mso-wrap-distance-left:0;mso-wrap-distance-right:0;mso-position-horizontal-relative:page" coordorigin="2196,302" coordsize="216,0" path="m2196,302r216,e" filled="f" strokeweight="1.55pt">
            <v:path arrowok="t"/>
            <w10:wrap type="topAndBottom" anchorx="page"/>
          </v:shape>
        </w:pict>
      </w:r>
      <w:r>
        <w:pict w14:anchorId="13FE5372">
          <v:shape id="_x0000_s1029" style="position:absolute;margin-left:128.7pt;margin-top:15.1pt;width:10.8pt;height:.1pt;z-index:-251651072;mso-wrap-distance-left:0;mso-wrap-distance-right:0;mso-position-horizontal-relative:page" coordorigin="2574,302" coordsize="216,0" path="m2574,302r216,e" filled="f" strokeweight="1.55pt">
            <v:path arrowok="t"/>
            <w10:wrap type="topAndBottom" anchorx="page"/>
          </v:shape>
        </w:pict>
      </w:r>
      <w:r>
        <w:pict w14:anchorId="1ED3E63A">
          <v:shape id="_x0000_s1030" style="position:absolute;margin-left:147.6pt;margin-top:15.1pt;width:10.8pt;height:.1pt;z-index:-251650048;mso-wrap-distance-left:0;mso-wrap-distance-right:0;mso-position-horizontal-relative:page" coordorigin="2952,302" coordsize="216,0" path="m2952,302r216,e" filled="f" strokeweight="1.55pt">
            <v:path arrowok="t"/>
            <w10:wrap type="topAndBottom" anchorx="page"/>
          </v:shape>
        </w:pict>
      </w:r>
      <w:r>
        <w:pict w14:anchorId="4234002F">
          <v:shape id="_x0000_s1031" style="position:absolute;margin-left:166.5pt;margin-top:15.1pt;width:10.8pt;height:.1pt;z-index:-251649024;mso-wrap-distance-left:0;mso-wrap-distance-right:0;mso-position-horizontal-relative:page" coordorigin="3330,302" coordsize="216,0" path="m3330,302r216,e" filled="f" strokeweight="1.55pt">
            <v:path arrowok="t"/>
            <w10:wrap type="topAndBottom" anchorx="page"/>
          </v:shape>
        </w:pict>
      </w:r>
      <w:r>
        <w:pict w14:anchorId="5FF7DEFE">
          <v:shape id="_x0000_s1032" style="position:absolute;margin-left:185.4pt;margin-top:15.1pt;width:10.8pt;height:.1pt;z-index:-251648000;mso-wrap-distance-left:0;mso-wrap-distance-right:0;mso-position-horizontal-relative:page" coordorigin="3708,302" coordsize="216,0" path="m3708,302r216,e" filled="f" strokeweight="1.55pt">
            <v:path arrowok="t"/>
            <w10:wrap type="topAndBottom" anchorx="page"/>
          </v:shape>
        </w:pict>
      </w:r>
      <w:r>
        <w:pict w14:anchorId="4332A0E6">
          <v:shape id="_x0000_s1033" style="position:absolute;margin-left:204.3pt;margin-top:15.1pt;width:10.8pt;height:.1pt;z-index:-251646976;mso-wrap-distance-left:0;mso-wrap-distance-right:0;mso-position-horizontal-relative:page" coordorigin="4086,302" coordsize="216,0" path="m4086,302r216,e" filled="f" strokeweight="1.55pt">
            <v:path arrowok="t"/>
            <w10:wrap type="topAndBottom" anchorx="page"/>
          </v:shape>
        </w:pict>
      </w:r>
      <w:r>
        <w:pict w14:anchorId="08535D3E">
          <v:shape id="_x0000_s1034" style="position:absolute;margin-left:223.2pt;margin-top:15.1pt;width:10.8pt;height:.1pt;z-index:-251645952;mso-wrap-distance-left:0;mso-wrap-distance-right:0;mso-position-horizontal-relative:page" coordorigin="4464,302" coordsize="216,0" path="m4464,302r216,e" filled="f" strokeweight="1.55pt">
            <v:path arrowok="t"/>
            <w10:wrap type="topAndBottom" anchorx="page"/>
          </v:shape>
        </w:pict>
      </w:r>
      <w:r>
        <w:pict w14:anchorId="012CC428">
          <v:shape id="_x0000_s1035" style="position:absolute;margin-left:242.1pt;margin-top:15.1pt;width:10.8pt;height:.1pt;z-index:-251644928;mso-wrap-distance-left:0;mso-wrap-distance-right:0;mso-position-horizontal-relative:page" coordorigin="4842,302" coordsize="216,0" path="m4842,302r216,e" filled="f" strokeweight="1.55pt">
            <v:path arrowok="t"/>
            <w10:wrap type="topAndBottom" anchorx="page"/>
          </v:shape>
        </w:pict>
      </w:r>
      <w:r>
        <w:pict w14:anchorId="2D6DE196">
          <v:shape id="_x0000_s1036" style="position:absolute;margin-left:261pt;margin-top:15.1pt;width:10.8pt;height:.1pt;z-index:-251643904;mso-wrap-distance-left:0;mso-wrap-distance-right:0;mso-position-horizontal-relative:page" coordorigin="5220,302" coordsize="216,0" path="m5220,302r216,e" filled="f" strokeweight="1.55pt">
            <v:path arrowok="t"/>
            <w10:wrap type="topAndBottom" anchorx="page"/>
          </v:shape>
        </w:pict>
      </w:r>
      <w:r>
        <w:pict w14:anchorId="6B741407">
          <v:shape id="_x0000_s1037" style="position:absolute;margin-left:279.9pt;margin-top:15.1pt;width:10.8pt;height:.1pt;z-index:-251642880;mso-wrap-distance-left:0;mso-wrap-distance-right:0;mso-position-horizontal-relative:page" coordorigin="5598,302" coordsize="216,0" path="m5598,302r216,e" filled="f" strokeweight="1.55pt">
            <v:path arrowok="t"/>
            <w10:wrap type="topAndBottom" anchorx="page"/>
          </v:shape>
        </w:pict>
      </w:r>
      <w:r>
        <w:pict w14:anchorId="5F314265">
          <v:shape id="_x0000_s1038" style="position:absolute;margin-left:298.8pt;margin-top:15.1pt;width:10.8pt;height:.1pt;z-index:-251641856;mso-wrap-distance-left:0;mso-wrap-distance-right:0;mso-position-horizontal-relative:page" coordorigin="5976,302" coordsize="216,0" path="m5976,302r216,e" filled="f" strokeweight="1.55pt">
            <v:path arrowok="t"/>
            <w10:wrap type="topAndBottom" anchorx="page"/>
          </v:shape>
        </w:pict>
      </w:r>
      <w:r>
        <w:pict w14:anchorId="7FCD09DC">
          <v:shape id="_x0000_s1039" style="position:absolute;margin-left:317.7pt;margin-top:15.1pt;width:10.8pt;height:.1pt;z-index:-251640832;mso-wrap-distance-left:0;mso-wrap-distance-right:0;mso-position-horizontal-relative:page" coordorigin="6354,302" coordsize="216,0" path="m6354,302r216,e" filled="f" strokeweight="1.55pt">
            <v:path arrowok="t"/>
            <w10:wrap type="topAndBottom" anchorx="page"/>
          </v:shape>
        </w:pict>
      </w:r>
      <w:r>
        <w:pict w14:anchorId="78002FB5">
          <v:shape id="_x0000_s1040" style="position:absolute;margin-left:336.6pt;margin-top:15.1pt;width:10.8pt;height:.1pt;z-index:-251639808;mso-wrap-distance-left:0;mso-wrap-distance-right:0;mso-position-horizontal-relative:page" coordorigin="6732,302" coordsize="216,0" path="m6732,302r216,e" filled="f" strokeweight="1.55pt">
            <v:path arrowok="t"/>
            <w10:wrap type="topAndBottom" anchorx="page"/>
          </v:shape>
        </w:pict>
      </w:r>
      <w:r>
        <w:pict w14:anchorId="3A333D72">
          <v:shape id="_x0000_s1041" style="position:absolute;margin-left:355.5pt;margin-top:15.1pt;width:10.8pt;height:.1pt;z-index:-251638784;mso-wrap-distance-left:0;mso-wrap-distance-right:0;mso-position-horizontal-relative:page" coordorigin="7110,302" coordsize="216,0" path="m7110,302r216,e" filled="f" strokeweight="1.55pt">
            <v:path arrowok="t"/>
            <w10:wrap type="topAndBottom" anchorx="page"/>
          </v:shape>
        </w:pict>
      </w:r>
      <w:r>
        <w:pict w14:anchorId="5AC920A5">
          <v:shape id="_x0000_s1042" style="position:absolute;margin-left:374.4pt;margin-top:15.1pt;width:10.8pt;height:.1pt;z-index:-251637760;mso-wrap-distance-left:0;mso-wrap-distance-right:0;mso-position-horizontal-relative:page" coordorigin="7488,302" coordsize="216,0" path="m7488,302r216,e" filled="f" strokeweight="1.55pt">
            <v:path arrowok="t"/>
            <w10:wrap type="topAndBottom" anchorx="page"/>
          </v:shape>
        </w:pict>
      </w:r>
      <w:r>
        <w:pict w14:anchorId="70F638CC">
          <v:shape id="_x0000_s1043" style="position:absolute;margin-left:393.3pt;margin-top:15.1pt;width:10.8pt;height:.1pt;z-index:-251636736;mso-wrap-distance-left:0;mso-wrap-distance-right:0;mso-position-horizontal-relative:page" coordorigin="7866,302" coordsize="216,0" path="m7866,302r216,e" filled="f" strokeweight="1.55pt">
            <v:path arrowok="t"/>
            <w10:wrap type="topAndBottom" anchorx="page"/>
          </v:shape>
        </w:pict>
      </w:r>
      <w:r>
        <w:pict w14:anchorId="30EDE8AA">
          <v:shape id="_x0000_s1044" style="position:absolute;margin-left:412.2pt;margin-top:15.1pt;width:10.8pt;height:.1pt;z-index:-251635712;mso-wrap-distance-left:0;mso-wrap-distance-right:0;mso-position-horizontal-relative:page" coordorigin="8244,302" coordsize="216,0" path="m8244,302r216,e" filled="f" strokeweight="1.55pt">
            <v:path arrowok="t"/>
            <w10:wrap type="topAndBottom" anchorx="page"/>
          </v:shape>
        </w:pict>
      </w:r>
      <w:r>
        <w:pict w14:anchorId="320393A8">
          <v:shape id="_x0000_s1045" style="position:absolute;margin-left:431.1pt;margin-top:15.1pt;width:10.8pt;height:.1pt;z-index:-251634688;mso-wrap-distance-left:0;mso-wrap-distance-right:0;mso-position-horizontal-relative:page" coordorigin="8622,302" coordsize="216,0" path="m8622,302r216,e" filled="f" strokeweight="1.55pt">
            <v:path arrowok="t"/>
            <w10:wrap type="topAndBottom" anchorx="page"/>
          </v:shape>
        </w:pict>
      </w:r>
      <w:r>
        <w:pict w14:anchorId="4E445BF6">
          <v:shape id="_x0000_s1046" style="position:absolute;margin-left:450pt;margin-top:15.1pt;width:10.8pt;height:.1pt;z-index:-251633664;mso-wrap-distance-left:0;mso-wrap-distance-right:0;mso-position-horizontal-relative:page" coordorigin="9000,302" coordsize="216,0" path="m9000,302r216,e" filled="f" strokeweight="1.55pt">
            <v:path arrowok="t"/>
            <w10:wrap type="topAndBottom" anchorx="page"/>
          </v:shape>
        </w:pict>
      </w:r>
      <w:r>
        <w:pict w14:anchorId="2F88D498">
          <v:shape id="_x0000_s1047" style="position:absolute;margin-left:468.9pt;margin-top:15.1pt;width:10.8pt;height:.1pt;z-index:-251632640;mso-wrap-distance-left:0;mso-wrap-distance-right:0;mso-position-horizontal-relative:page" coordorigin="9378,302" coordsize="216,0" path="m9378,302r216,e" filled="f" strokeweight="1.55pt">
            <v:path arrowok="t"/>
            <w10:wrap type="topAndBottom" anchorx="page"/>
          </v:shape>
        </w:pict>
      </w:r>
      <w:r>
        <w:pict w14:anchorId="2F509819">
          <v:shape id="_x0000_s1048" style="position:absolute;margin-left:487.8pt;margin-top:15.1pt;width:10.8pt;height:.1pt;z-index:-251631616;mso-wrap-distance-left:0;mso-wrap-distance-right:0;mso-position-horizontal-relative:page" coordorigin="9756,302" coordsize="216,0" path="m9756,302r216,e" filled="f" strokeweight="1.55pt">
            <v:path arrowok="t"/>
            <w10:wrap type="topAndBottom" anchorx="page"/>
          </v:shape>
        </w:pict>
      </w:r>
      <w:r>
        <w:pict w14:anchorId="41E7B87F">
          <v:shape id="_x0000_s1049" style="position:absolute;margin-left:506.7pt;margin-top:15.1pt;width:10.8pt;height:.1pt;z-index:-251630592;mso-wrap-distance-left:0;mso-wrap-distance-right:0;mso-position-horizontal-relative:page" coordorigin="10134,302" coordsize="216,0" path="m10134,302r216,e" filled="f" strokeweight="1.55pt">
            <v:path arrowok="t"/>
            <w10:wrap type="topAndBottom" anchorx="page"/>
          </v:shape>
        </w:pict>
      </w:r>
    </w:p>
    <w:p w14:paraId="4560171A" w14:textId="570DAF7B" w:rsidR="00385483" w:rsidRDefault="00385483" w:rsidP="00385483">
      <w:pPr>
        <w:pStyle w:val="BodyText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anchor distT="0" distB="0" distL="0" distR="0" simplePos="0" relativeHeight="251660288" behindDoc="1" locked="0" layoutInCell="1" allowOverlap="1" wp14:anchorId="719DA990" wp14:editId="4B1A0723">
            <wp:simplePos x="0" y="0"/>
            <wp:positionH relativeFrom="page">
              <wp:posOffset>5280172</wp:posOffset>
            </wp:positionH>
            <wp:positionV relativeFrom="paragraph">
              <wp:posOffset>157382</wp:posOffset>
            </wp:positionV>
            <wp:extent cx="1148080" cy="146304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6316FE" w14:textId="476F15AD" w:rsidR="00824B96" w:rsidRDefault="00133C1E" w:rsidP="00824B96">
      <w:pPr>
        <w:pStyle w:val="Heading4"/>
        <w:spacing w:before="89"/>
        <w:ind w:left="0" w:firstLine="240"/>
        <w:rPr>
          <w:rFonts w:ascii="Times New Roman"/>
          <w:u w:val="thick"/>
        </w:rPr>
      </w:pPr>
      <w:r>
        <w:rPr>
          <w:rFonts w:ascii="Times New Roman"/>
          <w:u w:val="thick"/>
        </w:rPr>
        <w:t>SAISMITA NATH</w:t>
      </w:r>
    </w:p>
    <w:p w14:paraId="0568E201" w14:textId="306A0BA1" w:rsidR="00824B96" w:rsidRDefault="00A919DB" w:rsidP="00133C1E">
      <w:pPr>
        <w:pStyle w:val="Heading4"/>
        <w:ind w:left="0" w:firstLine="240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At- Arajang</w:t>
      </w:r>
    </w:p>
    <w:p w14:paraId="23B2FE2E" w14:textId="5A89971E" w:rsidR="00824B96" w:rsidRDefault="00A919DB" w:rsidP="00824B96">
      <w:pPr>
        <w:pStyle w:val="Heading4"/>
        <w:ind w:left="0" w:firstLine="240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Po- Tirtol</w:t>
      </w:r>
    </w:p>
    <w:p w14:paraId="24CDFEEF" w14:textId="4CE045C2" w:rsidR="00824B96" w:rsidRDefault="00A919DB" w:rsidP="00824B96">
      <w:pPr>
        <w:pStyle w:val="Heading4"/>
        <w:ind w:left="0" w:firstLine="240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PS</w:t>
      </w:r>
      <w:r w:rsidR="00385483" w:rsidRPr="00824B96">
        <w:rPr>
          <w:b w:val="0"/>
          <w:sz w:val="22"/>
          <w:u w:val="none"/>
        </w:rPr>
        <w:t>-</w:t>
      </w:r>
      <w:r>
        <w:rPr>
          <w:b w:val="0"/>
          <w:sz w:val="22"/>
          <w:u w:val="none"/>
        </w:rPr>
        <w:t xml:space="preserve"> Tirtol</w:t>
      </w:r>
    </w:p>
    <w:p w14:paraId="5F570D03" w14:textId="69EA2A47" w:rsidR="00472548" w:rsidRDefault="00472548" w:rsidP="00824B96">
      <w:pPr>
        <w:pStyle w:val="Heading4"/>
        <w:ind w:left="0" w:firstLine="240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Dist- Jagatsingpur</w:t>
      </w:r>
    </w:p>
    <w:p w14:paraId="3E0251A9" w14:textId="77777777" w:rsidR="00472548" w:rsidRDefault="00472548" w:rsidP="00472548">
      <w:pPr>
        <w:pStyle w:val="BodyText"/>
        <w:ind w:firstLine="240"/>
        <w:rPr>
          <w:sz w:val="23"/>
        </w:rPr>
      </w:pPr>
      <w:r>
        <w:rPr>
          <w:sz w:val="23"/>
        </w:rPr>
        <w:t>Odisha -753011</w:t>
      </w:r>
    </w:p>
    <w:p w14:paraId="0DB9D099" w14:textId="115D2333" w:rsidR="00824B96" w:rsidRPr="00824B96" w:rsidRDefault="00385483" w:rsidP="00824B96">
      <w:pPr>
        <w:pStyle w:val="Heading4"/>
        <w:ind w:left="0" w:firstLine="240"/>
        <w:rPr>
          <w:b w:val="0"/>
          <w:sz w:val="18"/>
          <w:u w:val="none"/>
        </w:rPr>
      </w:pPr>
      <w:r w:rsidRPr="00824B96">
        <w:rPr>
          <w:b w:val="0"/>
          <w:sz w:val="22"/>
          <w:u w:val="none"/>
        </w:rPr>
        <w:t>CONTACT NO. - +91</w:t>
      </w:r>
      <w:r w:rsidR="00A919DB">
        <w:rPr>
          <w:b w:val="0"/>
          <w:sz w:val="22"/>
          <w:u w:val="none"/>
        </w:rPr>
        <w:t>-9937704162</w:t>
      </w:r>
    </w:p>
    <w:p w14:paraId="669CFB25" w14:textId="40A4F65C" w:rsidR="00385483" w:rsidRDefault="00824B96" w:rsidP="005B5D35">
      <w:pPr>
        <w:ind w:left="240"/>
      </w:pPr>
      <w:r>
        <w:t>Email</w:t>
      </w:r>
      <w:r w:rsidR="005B5D35">
        <w:t xml:space="preserve"> ID-</w:t>
      </w:r>
      <w:r>
        <w:t xml:space="preserve"> </w:t>
      </w:r>
      <w:hyperlink r:id="rId9" w:history="1">
        <w:r w:rsidR="005B5D35" w:rsidRPr="0031386F">
          <w:rPr>
            <w:rStyle w:val="Hyperlink"/>
          </w:rPr>
          <w:t>saismitanath24@gmail.com</w:t>
        </w:r>
      </w:hyperlink>
      <w:r w:rsidR="005B5D35">
        <w:t xml:space="preserve"> </w:t>
      </w:r>
    </w:p>
    <w:p w14:paraId="2F5BA823" w14:textId="77777777" w:rsidR="00385483" w:rsidRDefault="00385483" w:rsidP="00385483">
      <w:pPr>
        <w:pStyle w:val="BodyText"/>
        <w:rPr>
          <w:sz w:val="19"/>
        </w:rPr>
      </w:pPr>
    </w:p>
    <w:p w14:paraId="6A4E1D8E" w14:textId="77777777" w:rsidR="00824B96" w:rsidRPr="0059704D" w:rsidRDefault="00385483" w:rsidP="00824B96">
      <w:pPr>
        <w:pStyle w:val="Heading4"/>
        <w:spacing w:before="91"/>
        <w:rPr>
          <w:color w:val="001E5E"/>
          <w:sz w:val="24"/>
          <w:szCs w:val="24"/>
          <w:u w:val="thick" w:color="001E5E"/>
        </w:rPr>
      </w:pPr>
      <w:r w:rsidRPr="0059704D">
        <w:rPr>
          <w:color w:val="001E5E"/>
          <w:sz w:val="24"/>
          <w:szCs w:val="24"/>
          <w:u w:val="thick" w:color="001E5E"/>
        </w:rPr>
        <w:t>At Present:-</w:t>
      </w:r>
    </w:p>
    <w:p w14:paraId="0621EC49" w14:textId="5ADA9DAC" w:rsidR="00385483" w:rsidRDefault="0042732D" w:rsidP="00472548">
      <w:pPr>
        <w:pStyle w:val="BodyText"/>
        <w:ind w:firstLine="240"/>
        <w:rPr>
          <w:sz w:val="23"/>
        </w:rPr>
      </w:pPr>
      <w:r>
        <w:rPr>
          <w:sz w:val="23"/>
        </w:rPr>
        <w:t>KCG Complex</w:t>
      </w:r>
    </w:p>
    <w:p w14:paraId="4B46EDFA" w14:textId="2ABEDEDF" w:rsidR="00472548" w:rsidRDefault="0042732D" w:rsidP="00472548">
      <w:pPr>
        <w:pStyle w:val="BodyText"/>
        <w:ind w:firstLine="240"/>
        <w:rPr>
          <w:sz w:val="23"/>
        </w:rPr>
      </w:pPr>
      <w:r>
        <w:rPr>
          <w:sz w:val="23"/>
        </w:rPr>
        <w:t>Tower- B</w:t>
      </w:r>
    </w:p>
    <w:p w14:paraId="60AEC080" w14:textId="6475D045" w:rsidR="00472548" w:rsidRDefault="0042732D" w:rsidP="00472548">
      <w:pPr>
        <w:pStyle w:val="BodyText"/>
        <w:ind w:firstLine="240"/>
        <w:rPr>
          <w:sz w:val="23"/>
        </w:rPr>
      </w:pPr>
      <w:r>
        <w:rPr>
          <w:sz w:val="23"/>
        </w:rPr>
        <w:t>Ward No- 8</w:t>
      </w:r>
    </w:p>
    <w:p w14:paraId="4308E7DB" w14:textId="19DB5F9D" w:rsidR="00472548" w:rsidRDefault="0042732D" w:rsidP="00472548">
      <w:pPr>
        <w:pStyle w:val="BodyText"/>
        <w:ind w:firstLine="240"/>
        <w:rPr>
          <w:sz w:val="23"/>
        </w:rPr>
      </w:pPr>
      <w:r>
        <w:rPr>
          <w:sz w:val="23"/>
        </w:rPr>
        <w:t>Mehrauli</w:t>
      </w:r>
    </w:p>
    <w:p w14:paraId="10ECFEDC" w14:textId="16B95CE0" w:rsidR="00472548" w:rsidRDefault="0042732D" w:rsidP="00472548">
      <w:pPr>
        <w:pStyle w:val="BodyText"/>
        <w:ind w:firstLine="240"/>
        <w:rPr>
          <w:sz w:val="23"/>
        </w:rPr>
      </w:pPr>
      <w:r>
        <w:rPr>
          <w:sz w:val="23"/>
        </w:rPr>
        <w:t>South Delhi- 110030</w:t>
      </w:r>
    </w:p>
    <w:p w14:paraId="72202B44" w14:textId="22DF301E" w:rsidR="00472548" w:rsidRDefault="00472548" w:rsidP="00385483">
      <w:pPr>
        <w:pStyle w:val="BodyText"/>
        <w:rPr>
          <w:sz w:val="23"/>
        </w:rPr>
      </w:pPr>
    </w:p>
    <w:p w14:paraId="4276FFE7" w14:textId="77777777" w:rsidR="00472548" w:rsidRDefault="00472548" w:rsidP="00385483">
      <w:pPr>
        <w:pStyle w:val="BodyText"/>
        <w:rPr>
          <w:sz w:val="23"/>
        </w:rPr>
      </w:pPr>
    </w:p>
    <w:p w14:paraId="5E726FE1" w14:textId="057218AB" w:rsidR="00385483" w:rsidRPr="0059704D" w:rsidRDefault="00385483" w:rsidP="009D23AD">
      <w:pPr>
        <w:pStyle w:val="BodyText"/>
        <w:rPr>
          <w:b/>
          <w:color w:val="1F497D" w:themeColor="text2"/>
          <w:u w:val="single"/>
        </w:rPr>
      </w:pPr>
      <w:r w:rsidRPr="0059704D">
        <w:rPr>
          <w:b/>
          <w:color w:val="1F497D" w:themeColor="text2"/>
          <w:u w:val="single"/>
        </w:rPr>
        <w:t>CAREER</w:t>
      </w:r>
      <w:r w:rsidRPr="0059704D">
        <w:rPr>
          <w:b/>
          <w:color w:val="1F497D" w:themeColor="text2"/>
          <w:spacing w:val="-15"/>
          <w:u w:val="single"/>
        </w:rPr>
        <w:t xml:space="preserve"> </w:t>
      </w:r>
      <w:r w:rsidRPr="0059704D">
        <w:rPr>
          <w:b/>
          <w:color w:val="1F497D" w:themeColor="text2"/>
          <w:u w:val="single"/>
        </w:rPr>
        <w:t>OBJECTIVE</w:t>
      </w:r>
    </w:p>
    <w:p w14:paraId="673AEFE4" w14:textId="77777777" w:rsidR="00824B96" w:rsidRDefault="00824B96" w:rsidP="00824B96">
      <w:pPr>
        <w:spacing w:before="93"/>
        <w:ind w:right="446"/>
        <w:rPr>
          <w:b/>
          <w:sz w:val="15"/>
          <w:szCs w:val="24"/>
        </w:rPr>
      </w:pPr>
    </w:p>
    <w:p w14:paraId="5B11DFE8" w14:textId="03F99EC9" w:rsidR="00385483" w:rsidRPr="006F3C0A" w:rsidRDefault="00385483" w:rsidP="00824B96">
      <w:pPr>
        <w:spacing w:before="93" w:line="276" w:lineRule="auto"/>
        <w:ind w:right="446" w:firstLine="240"/>
        <w:jc w:val="both"/>
      </w:pPr>
      <w:r w:rsidRPr="006F3C0A">
        <w:t>To obtain a challenging</w:t>
      </w:r>
      <w:r w:rsidR="006F3C0A" w:rsidRPr="006F3C0A">
        <w:t xml:space="preserve"> </w:t>
      </w:r>
      <w:r w:rsidRPr="006F3C0A">
        <w:t>&amp; professional</w:t>
      </w:r>
      <w:r w:rsidR="006F3C0A" w:rsidRPr="006F3C0A">
        <w:t xml:space="preserve"> </w:t>
      </w:r>
      <w:r w:rsidRPr="006F3C0A">
        <w:t>career in</w:t>
      </w:r>
      <w:r w:rsidR="00824B96" w:rsidRPr="006F3C0A">
        <w:t xml:space="preserve"> </w:t>
      </w:r>
      <w:r w:rsidR="00E0282C">
        <w:t>C</w:t>
      </w:r>
      <w:r w:rsidR="006F3C0A">
        <w:t xml:space="preserve">ounselling, </w:t>
      </w:r>
      <w:r w:rsidR="00E0282C">
        <w:t>Behavioral T</w:t>
      </w:r>
      <w:r w:rsidR="006F3C0A">
        <w:t>herapy</w:t>
      </w:r>
      <w:r w:rsidR="00E0282C">
        <w:t>, Mental Health</w:t>
      </w:r>
      <w:r w:rsidR="006F3C0A">
        <w:t xml:space="preserve"> or any important</w:t>
      </w:r>
      <w:r w:rsidR="006F136C">
        <w:t xml:space="preserve"> psychologica</w:t>
      </w:r>
      <w:r w:rsidR="0085015E">
        <w:t>l</w:t>
      </w:r>
      <w:r w:rsidR="006F136C">
        <w:t xml:space="preserve"> </w:t>
      </w:r>
      <w:r w:rsidR="006F136C">
        <w:t>profile</w:t>
      </w:r>
      <w:r w:rsidR="006F3C0A">
        <w:t xml:space="preserve"> </w:t>
      </w:r>
      <w:r w:rsidR="00E0282C">
        <w:t xml:space="preserve">concerned </w:t>
      </w:r>
      <w:r w:rsidR="006F3C0A">
        <w:t>to clinical psychology for the social and mental development of the</w:t>
      </w:r>
      <w:r w:rsidR="00C37A82">
        <w:t xml:space="preserve"> needy</w:t>
      </w:r>
      <w:r w:rsidR="006F3C0A">
        <w:t xml:space="preserve"> people to make the society normal, happy and peaceful. </w:t>
      </w:r>
    </w:p>
    <w:p w14:paraId="57C7BE91" w14:textId="77777777" w:rsidR="009D23AD" w:rsidRPr="00824B96" w:rsidRDefault="009D23AD" w:rsidP="00824B96">
      <w:pPr>
        <w:spacing w:before="93" w:line="276" w:lineRule="auto"/>
        <w:ind w:right="446" w:firstLine="240"/>
        <w:jc w:val="both"/>
        <w:rPr>
          <w:sz w:val="23"/>
        </w:rPr>
      </w:pPr>
    </w:p>
    <w:p w14:paraId="24E6A11C" w14:textId="77777777" w:rsidR="009D23AD" w:rsidRPr="0059704D" w:rsidRDefault="009D23AD" w:rsidP="009D23AD">
      <w:pPr>
        <w:spacing w:before="26"/>
        <w:ind w:right="3658"/>
        <w:rPr>
          <w:b/>
          <w:color w:val="1F497D" w:themeColor="text2"/>
          <w:sz w:val="24"/>
          <w:szCs w:val="24"/>
          <w:u w:val="single"/>
        </w:rPr>
      </w:pPr>
      <w:r w:rsidRPr="0059704D">
        <w:rPr>
          <w:b/>
          <w:bCs/>
          <w:color w:val="1F497D" w:themeColor="text2"/>
          <w:sz w:val="24"/>
          <w:szCs w:val="24"/>
          <w:u w:val="single"/>
        </w:rPr>
        <w:t>ACADEMIC PROFILE</w:t>
      </w:r>
      <w:r w:rsidRPr="0059704D">
        <w:rPr>
          <w:b/>
          <w:color w:val="1F497D" w:themeColor="text2"/>
          <w:sz w:val="24"/>
          <w:szCs w:val="24"/>
          <w:u w:val="single"/>
        </w:rPr>
        <w:t xml:space="preserve"> </w:t>
      </w:r>
    </w:p>
    <w:p w14:paraId="3EBF803F" w14:textId="77777777" w:rsidR="009D23AD" w:rsidRDefault="009D23AD" w:rsidP="009D23AD">
      <w:pPr>
        <w:spacing w:before="26"/>
        <w:ind w:right="3658"/>
        <w:rPr>
          <w:b/>
          <w:color w:val="1F497D" w:themeColor="text2"/>
          <w:u w:val="single"/>
        </w:rPr>
      </w:pPr>
    </w:p>
    <w:p w14:paraId="53A7B8E4" w14:textId="5978943C" w:rsidR="009D23AD" w:rsidRPr="0019097F" w:rsidRDefault="009D23AD" w:rsidP="009D23AD">
      <w:pPr>
        <w:pStyle w:val="ListParagraph"/>
        <w:numPr>
          <w:ilvl w:val="0"/>
          <w:numId w:val="33"/>
        </w:numPr>
        <w:spacing w:before="26"/>
        <w:ind w:right="3658"/>
        <w:rPr>
          <w:bCs/>
        </w:rPr>
      </w:pPr>
      <w:r w:rsidRPr="009D23AD">
        <w:rPr>
          <w:b/>
        </w:rPr>
        <w:t>M.</w:t>
      </w:r>
      <w:r w:rsidR="002554D8">
        <w:rPr>
          <w:b/>
        </w:rPr>
        <w:t xml:space="preserve">A </w:t>
      </w:r>
      <w:r w:rsidRPr="009D23AD">
        <w:t xml:space="preserve">(Specialization- </w:t>
      </w:r>
      <w:r w:rsidR="002554D8">
        <w:rPr>
          <w:b/>
        </w:rPr>
        <w:t>Clinical Psychology</w:t>
      </w:r>
      <w:r w:rsidR="0019097F" w:rsidRPr="0019097F">
        <w:rPr>
          <w:bCs/>
        </w:rPr>
        <w:t>)</w:t>
      </w:r>
    </w:p>
    <w:p w14:paraId="2C60FB30" w14:textId="27D9B98B" w:rsidR="002554D8" w:rsidRDefault="002554D8" w:rsidP="009D23AD">
      <w:pPr>
        <w:pStyle w:val="ListParagraph"/>
        <w:spacing w:before="26"/>
        <w:ind w:right="3658"/>
      </w:pPr>
      <w:r>
        <w:t>Udayanath (Autonomous) college of Science &amp; Technology (Utkal University)</w:t>
      </w:r>
    </w:p>
    <w:p w14:paraId="646CF205" w14:textId="00A2D538" w:rsidR="009D23AD" w:rsidRDefault="009D23AD" w:rsidP="009D23AD">
      <w:pPr>
        <w:pStyle w:val="ListParagraph"/>
        <w:spacing w:before="26"/>
        <w:ind w:right="3658"/>
        <w:rPr>
          <w:b/>
        </w:rPr>
      </w:pPr>
      <w:r w:rsidRPr="009D23AD">
        <w:t xml:space="preserve">Aggr. Marks- </w:t>
      </w:r>
      <w:r w:rsidR="002554D8">
        <w:rPr>
          <w:b/>
        </w:rPr>
        <w:t>65.80</w:t>
      </w:r>
      <w:r w:rsidRPr="009D23AD">
        <w:rPr>
          <w:b/>
        </w:rPr>
        <w:t xml:space="preserve"> %</w:t>
      </w:r>
    </w:p>
    <w:p w14:paraId="697FB276" w14:textId="77777777" w:rsidR="002B156D" w:rsidRPr="009D23AD" w:rsidRDefault="002B156D" w:rsidP="009D23AD">
      <w:pPr>
        <w:pStyle w:val="ListParagraph"/>
        <w:spacing w:before="26"/>
        <w:ind w:right="3658"/>
      </w:pPr>
    </w:p>
    <w:p w14:paraId="4D30F0F9" w14:textId="43D86648" w:rsidR="009D23AD" w:rsidRPr="002B156D" w:rsidRDefault="00053C1C" w:rsidP="002B156D">
      <w:pPr>
        <w:pStyle w:val="ListParagraph"/>
        <w:numPr>
          <w:ilvl w:val="0"/>
          <w:numId w:val="33"/>
        </w:numPr>
        <w:spacing w:line="225" w:lineRule="exact"/>
        <w:rPr>
          <w:sz w:val="21"/>
        </w:rPr>
      </w:pPr>
      <w:r w:rsidRPr="002B156D">
        <w:rPr>
          <w:b/>
          <w:sz w:val="21"/>
        </w:rPr>
        <w:t>Diploma course in Guidance &amp; Counselling (DCGC)</w:t>
      </w:r>
    </w:p>
    <w:p w14:paraId="3DED0778" w14:textId="51FFCF00" w:rsidR="009D23AD" w:rsidRDefault="00053C1C" w:rsidP="009D23AD">
      <w:pPr>
        <w:spacing w:line="225" w:lineRule="exact"/>
        <w:ind w:left="360" w:firstLine="360"/>
      </w:pPr>
      <w:r>
        <w:rPr>
          <w:sz w:val="21"/>
        </w:rPr>
        <w:t>Rigional Institute of Education, Bhubaneswar</w:t>
      </w:r>
    </w:p>
    <w:p w14:paraId="49444FA6" w14:textId="5F899E7D" w:rsidR="00385483" w:rsidRPr="009D23AD" w:rsidRDefault="00385483" w:rsidP="009D23AD">
      <w:pPr>
        <w:spacing w:line="225" w:lineRule="exact"/>
        <w:ind w:left="360" w:firstLine="360"/>
        <w:rPr>
          <w:sz w:val="21"/>
        </w:rPr>
      </w:pPr>
      <w:r>
        <w:t xml:space="preserve">Aggr. Marks- </w:t>
      </w:r>
      <w:r w:rsidR="00053C1C">
        <w:rPr>
          <w:b/>
        </w:rPr>
        <w:t>B-grade (Gradation System)</w:t>
      </w:r>
    </w:p>
    <w:p w14:paraId="5CB070F7" w14:textId="77777777" w:rsidR="00385483" w:rsidRDefault="00385483" w:rsidP="00385483">
      <w:pPr>
        <w:pStyle w:val="ListParagraph"/>
      </w:pPr>
    </w:p>
    <w:p w14:paraId="7C90A858" w14:textId="562052E6" w:rsidR="00385483" w:rsidRPr="00BF69F8" w:rsidRDefault="00385483" w:rsidP="0004360D">
      <w:pPr>
        <w:pStyle w:val="ListParagraph"/>
        <w:numPr>
          <w:ilvl w:val="0"/>
          <w:numId w:val="33"/>
        </w:numPr>
        <w:spacing w:line="225" w:lineRule="exact"/>
        <w:contextualSpacing w:val="0"/>
        <w:rPr>
          <w:sz w:val="21"/>
        </w:rPr>
      </w:pPr>
      <w:r>
        <w:t>+</w:t>
      </w:r>
      <w:r w:rsidR="0004360D">
        <w:t>3 Degree (</w:t>
      </w:r>
      <w:r w:rsidR="0004360D" w:rsidRPr="0004360D">
        <w:rPr>
          <w:b/>
          <w:bCs/>
        </w:rPr>
        <w:t>Hons - Psychology</w:t>
      </w:r>
      <w:r w:rsidR="0004360D">
        <w:t>)</w:t>
      </w:r>
    </w:p>
    <w:p w14:paraId="15E17150" w14:textId="77777777" w:rsidR="0004360D" w:rsidRDefault="0004360D" w:rsidP="00385483">
      <w:pPr>
        <w:pStyle w:val="BodyText"/>
        <w:ind w:left="720" w:right="3709"/>
      </w:pPr>
      <w:r>
        <w:t>Utkal University</w:t>
      </w:r>
    </w:p>
    <w:p w14:paraId="54973FAA" w14:textId="79E735CC" w:rsidR="00385483" w:rsidRDefault="00385483" w:rsidP="00385483">
      <w:pPr>
        <w:pStyle w:val="BodyText"/>
        <w:ind w:left="720" w:right="3709"/>
        <w:rPr>
          <w:b/>
        </w:rPr>
      </w:pPr>
      <w:r>
        <w:t xml:space="preserve">Aggr. Marks- </w:t>
      </w:r>
      <w:r w:rsidR="0004360D">
        <w:rPr>
          <w:b/>
        </w:rPr>
        <w:t xml:space="preserve">60.44 </w:t>
      </w:r>
      <w:r>
        <w:rPr>
          <w:b/>
        </w:rPr>
        <w:t>%</w:t>
      </w:r>
    </w:p>
    <w:p w14:paraId="497234CC" w14:textId="77777777" w:rsidR="00385483" w:rsidRDefault="00385483" w:rsidP="00385483">
      <w:pPr>
        <w:pStyle w:val="BodyText"/>
        <w:ind w:left="720" w:right="3709"/>
        <w:rPr>
          <w:b/>
        </w:rPr>
      </w:pPr>
    </w:p>
    <w:p w14:paraId="3D60605C" w14:textId="538E5574" w:rsidR="009D23AD" w:rsidRPr="00631D3E" w:rsidRDefault="00631D3E" w:rsidP="009D23AD">
      <w:pPr>
        <w:pStyle w:val="BodyText"/>
        <w:numPr>
          <w:ilvl w:val="0"/>
          <w:numId w:val="33"/>
        </w:numPr>
        <w:ind w:right="3709"/>
      </w:pPr>
      <w:r>
        <w:rPr>
          <w:sz w:val="23"/>
        </w:rPr>
        <w:t>+2 (Arts)</w:t>
      </w:r>
    </w:p>
    <w:p w14:paraId="0FB6153A" w14:textId="5A3A8697" w:rsidR="00631D3E" w:rsidRPr="009D23AD" w:rsidRDefault="00631D3E" w:rsidP="00631D3E">
      <w:pPr>
        <w:pStyle w:val="BodyText"/>
        <w:ind w:left="720" w:right="3709"/>
      </w:pPr>
      <w:r>
        <w:rPr>
          <w:sz w:val="23"/>
        </w:rPr>
        <w:t>A.S.D. JR College, Tirtol, Jagatsingpur</w:t>
      </w:r>
    </w:p>
    <w:p w14:paraId="355D72A1" w14:textId="6AC520DD" w:rsidR="00385483" w:rsidRDefault="00385483" w:rsidP="009D23AD">
      <w:pPr>
        <w:pStyle w:val="BodyText"/>
        <w:ind w:left="720" w:right="3709"/>
        <w:rPr>
          <w:b/>
        </w:rPr>
      </w:pPr>
      <w:r>
        <w:t>Aggr. Marks-</w:t>
      </w:r>
      <w:r w:rsidR="00631D3E">
        <w:rPr>
          <w:b/>
        </w:rPr>
        <w:t xml:space="preserve"> 51.16</w:t>
      </w:r>
      <w:r>
        <w:rPr>
          <w:b/>
        </w:rPr>
        <w:t xml:space="preserve"> %</w:t>
      </w:r>
    </w:p>
    <w:p w14:paraId="6C96DC50" w14:textId="77777777" w:rsidR="002B156D" w:rsidRDefault="002B156D" w:rsidP="009D23AD">
      <w:pPr>
        <w:pStyle w:val="BodyText"/>
        <w:ind w:left="720" w:right="3709"/>
        <w:rPr>
          <w:b/>
        </w:rPr>
      </w:pPr>
    </w:p>
    <w:p w14:paraId="2846742C" w14:textId="16C16D36" w:rsidR="008819C7" w:rsidRDefault="008819C7" w:rsidP="008819C7">
      <w:pPr>
        <w:pStyle w:val="BodyText"/>
        <w:numPr>
          <w:ilvl w:val="0"/>
          <w:numId w:val="33"/>
        </w:numPr>
        <w:ind w:right="3709"/>
      </w:pPr>
      <w:r>
        <w:t>10</w:t>
      </w:r>
      <w:r w:rsidRPr="008819C7">
        <w:rPr>
          <w:vertAlign w:val="superscript"/>
        </w:rPr>
        <w:t>th</w:t>
      </w:r>
      <w:r w:rsidR="002B156D">
        <w:t xml:space="preserve"> (M.S. Academy, Tirtol, Jagatsingpur)</w:t>
      </w:r>
    </w:p>
    <w:p w14:paraId="09C3B41B" w14:textId="5E26EC04" w:rsidR="002B156D" w:rsidRPr="009D23AD" w:rsidRDefault="002B156D" w:rsidP="002B156D">
      <w:pPr>
        <w:pStyle w:val="BodyText"/>
        <w:ind w:left="720" w:right="3709"/>
      </w:pPr>
      <w:r>
        <w:t xml:space="preserve">Aggr. Marks- </w:t>
      </w:r>
      <w:r w:rsidRPr="002B156D">
        <w:rPr>
          <w:b/>
          <w:bCs/>
        </w:rPr>
        <w:t>44.00 %</w:t>
      </w:r>
    </w:p>
    <w:p w14:paraId="5D034FB8" w14:textId="77777777" w:rsidR="004A36BD" w:rsidRDefault="004A36BD" w:rsidP="003455A1">
      <w:pPr>
        <w:pStyle w:val="Default"/>
        <w:rPr>
          <w:b/>
          <w:color w:val="1F497D" w:themeColor="text2"/>
          <w:sz w:val="28"/>
          <w:u w:val="single"/>
        </w:rPr>
      </w:pPr>
    </w:p>
    <w:p w14:paraId="22CC6B27" w14:textId="77777777" w:rsidR="00EA77C4" w:rsidRDefault="00EA77C4" w:rsidP="003455A1">
      <w:pPr>
        <w:pStyle w:val="Default"/>
        <w:rPr>
          <w:b/>
          <w:color w:val="1F497D" w:themeColor="text2"/>
          <w:sz w:val="28"/>
          <w:u w:val="single"/>
        </w:rPr>
      </w:pPr>
    </w:p>
    <w:p w14:paraId="45E5F7E3" w14:textId="77777777" w:rsidR="00EA77C4" w:rsidRDefault="00EA77C4" w:rsidP="003455A1">
      <w:pPr>
        <w:pStyle w:val="Default"/>
        <w:rPr>
          <w:b/>
          <w:color w:val="1F497D" w:themeColor="text2"/>
          <w:sz w:val="28"/>
          <w:u w:val="single"/>
        </w:rPr>
      </w:pPr>
    </w:p>
    <w:p w14:paraId="2512FDBB" w14:textId="77777777" w:rsidR="00F21377" w:rsidRDefault="00F21377" w:rsidP="00F21377">
      <w:pPr>
        <w:pStyle w:val="BodyText"/>
      </w:pPr>
    </w:p>
    <w:p w14:paraId="63163FC0" w14:textId="1737773C" w:rsidR="003455A1" w:rsidRPr="00F21377" w:rsidRDefault="003455A1" w:rsidP="003455A1">
      <w:pPr>
        <w:pStyle w:val="Default"/>
        <w:rPr>
          <w:b/>
          <w:color w:val="1F497D" w:themeColor="text2"/>
          <w:u w:val="single"/>
        </w:rPr>
      </w:pPr>
      <w:r w:rsidRPr="00F21377">
        <w:rPr>
          <w:b/>
          <w:color w:val="1F497D" w:themeColor="text2"/>
          <w:u w:val="single"/>
        </w:rPr>
        <w:t>PROFESSIONAL EXPERIENCE</w:t>
      </w:r>
    </w:p>
    <w:p w14:paraId="679896E4" w14:textId="77777777" w:rsidR="003455A1" w:rsidRPr="003455A1" w:rsidRDefault="003455A1" w:rsidP="003455A1">
      <w:pPr>
        <w:pStyle w:val="Default"/>
        <w:rPr>
          <w:b/>
          <w:color w:val="1F497D" w:themeColor="text2"/>
          <w:sz w:val="28"/>
          <w:u w:val="single"/>
        </w:rPr>
      </w:pPr>
    </w:p>
    <w:p w14:paraId="63E1A97A" w14:textId="0D5B8E32" w:rsidR="00FB7258" w:rsidRPr="00FB7FF7" w:rsidRDefault="00FB7258" w:rsidP="00FB7FF7">
      <w:pPr>
        <w:pStyle w:val="ListParagraph"/>
        <w:numPr>
          <w:ilvl w:val="0"/>
          <w:numId w:val="42"/>
        </w:numPr>
        <w:ind w:right="341"/>
        <w:jc w:val="both"/>
        <w:rPr>
          <w:sz w:val="23"/>
          <w:szCs w:val="23"/>
        </w:rPr>
      </w:pPr>
      <w:r w:rsidRPr="00FB7FF7">
        <w:rPr>
          <w:sz w:val="23"/>
          <w:szCs w:val="23"/>
        </w:rPr>
        <w:t xml:space="preserve">Now Serving as </w:t>
      </w:r>
      <w:r w:rsidR="00EA77C4" w:rsidRPr="00FB7FF7">
        <w:rPr>
          <w:b/>
          <w:sz w:val="23"/>
          <w:szCs w:val="23"/>
        </w:rPr>
        <w:t>Behavior Therapist</w:t>
      </w:r>
      <w:r w:rsidR="003E2BDC" w:rsidRPr="00FB7FF7">
        <w:rPr>
          <w:b/>
          <w:sz w:val="23"/>
          <w:szCs w:val="23"/>
        </w:rPr>
        <w:t xml:space="preserve"> </w:t>
      </w:r>
      <w:r w:rsidR="003E2BDC" w:rsidRPr="00FB7FF7">
        <w:rPr>
          <w:bCs/>
          <w:sz w:val="23"/>
          <w:szCs w:val="23"/>
        </w:rPr>
        <w:t>in</w:t>
      </w:r>
      <w:r w:rsidR="003E2BDC" w:rsidRPr="00FB7FF7">
        <w:rPr>
          <w:b/>
          <w:sz w:val="23"/>
          <w:szCs w:val="23"/>
        </w:rPr>
        <w:t xml:space="preserve"> The Brain Tree clinic, Cuttack</w:t>
      </w:r>
      <w:r w:rsidR="00EA77C4" w:rsidRPr="00FB7FF7">
        <w:rPr>
          <w:b/>
          <w:sz w:val="23"/>
          <w:szCs w:val="23"/>
        </w:rPr>
        <w:t xml:space="preserve"> </w:t>
      </w:r>
      <w:r w:rsidR="00EA77C4" w:rsidRPr="00FB7FF7">
        <w:rPr>
          <w:bCs/>
          <w:sz w:val="23"/>
          <w:szCs w:val="23"/>
        </w:rPr>
        <w:t>from</w:t>
      </w:r>
      <w:r w:rsidR="00511A73" w:rsidRPr="00FB7FF7">
        <w:rPr>
          <w:sz w:val="23"/>
          <w:szCs w:val="23"/>
        </w:rPr>
        <w:t xml:space="preserve"> April 20</w:t>
      </w:r>
      <w:r w:rsidR="00EA77C4" w:rsidRPr="00FB7FF7">
        <w:rPr>
          <w:sz w:val="23"/>
          <w:szCs w:val="23"/>
        </w:rPr>
        <w:t>23</w:t>
      </w:r>
      <w:r w:rsidRPr="00FB7FF7">
        <w:rPr>
          <w:sz w:val="23"/>
          <w:szCs w:val="23"/>
        </w:rPr>
        <w:t xml:space="preserve">. The </w:t>
      </w:r>
      <w:r w:rsidR="006E1E55" w:rsidRPr="00FB7FF7">
        <w:rPr>
          <w:sz w:val="23"/>
          <w:szCs w:val="23"/>
        </w:rPr>
        <w:t xml:space="preserve">assignments have been undertaken as </w:t>
      </w:r>
      <w:r w:rsidR="00EA77C4" w:rsidRPr="00FB7FF7">
        <w:rPr>
          <w:sz w:val="23"/>
          <w:szCs w:val="23"/>
        </w:rPr>
        <w:t>follows: -</w:t>
      </w:r>
    </w:p>
    <w:p w14:paraId="632FA8CD" w14:textId="77777777" w:rsidR="0075194B" w:rsidRDefault="0075194B" w:rsidP="0075194B">
      <w:pPr>
        <w:pStyle w:val="ListParagraph"/>
        <w:ind w:right="341"/>
        <w:jc w:val="both"/>
        <w:rPr>
          <w:sz w:val="23"/>
          <w:szCs w:val="23"/>
        </w:rPr>
      </w:pPr>
    </w:p>
    <w:p w14:paraId="366BA780" w14:textId="1818BE74" w:rsidR="002F297E" w:rsidRDefault="00EA77C4" w:rsidP="00F21377">
      <w:pPr>
        <w:pStyle w:val="ListParagraph"/>
        <w:numPr>
          <w:ilvl w:val="0"/>
          <w:numId w:val="38"/>
        </w:numPr>
        <w:spacing w:line="276" w:lineRule="auto"/>
        <w:ind w:right="341"/>
        <w:rPr>
          <w:sz w:val="23"/>
          <w:szCs w:val="23"/>
        </w:rPr>
      </w:pPr>
      <w:r>
        <w:rPr>
          <w:sz w:val="23"/>
          <w:szCs w:val="23"/>
        </w:rPr>
        <w:t>Providing therapy to the abnormal children</w:t>
      </w:r>
    </w:p>
    <w:p w14:paraId="5B05A9F9" w14:textId="3C1BF6ED" w:rsidR="002F297E" w:rsidRDefault="00EA77C4" w:rsidP="00F21377">
      <w:pPr>
        <w:pStyle w:val="ListParagraph"/>
        <w:numPr>
          <w:ilvl w:val="0"/>
          <w:numId w:val="38"/>
        </w:numPr>
        <w:spacing w:line="276" w:lineRule="auto"/>
        <w:ind w:right="341"/>
        <w:rPr>
          <w:sz w:val="23"/>
          <w:szCs w:val="23"/>
        </w:rPr>
      </w:pPr>
      <w:r>
        <w:rPr>
          <w:sz w:val="23"/>
          <w:szCs w:val="23"/>
        </w:rPr>
        <w:t>Observation of behavior and activities of the admitted children</w:t>
      </w:r>
    </w:p>
    <w:p w14:paraId="03569272" w14:textId="09A34631" w:rsidR="00BA6F11" w:rsidRDefault="00EA77C4" w:rsidP="00F21377">
      <w:pPr>
        <w:pStyle w:val="ListParagraph"/>
        <w:numPr>
          <w:ilvl w:val="0"/>
          <w:numId w:val="38"/>
        </w:numPr>
        <w:spacing w:line="276" w:lineRule="auto"/>
        <w:ind w:right="341"/>
        <w:rPr>
          <w:sz w:val="23"/>
          <w:szCs w:val="23"/>
        </w:rPr>
      </w:pPr>
      <w:r>
        <w:rPr>
          <w:sz w:val="23"/>
          <w:szCs w:val="23"/>
        </w:rPr>
        <w:t>Parents meeting and suggestion for the development of their children</w:t>
      </w:r>
    </w:p>
    <w:p w14:paraId="2B3CE2DA" w14:textId="20E4A408" w:rsidR="002F297E" w:rsidRDefault="00EA77C4" w:rsidP="00F21377">
      <w:pPr>
        <w:pStyle w:val="ListParagraph"/>
        <w:numPr>
          <w:ilvl w:val="0"/>
          <w:numId w:val="38"/>
        </w:numPr>
        <w:spacing w:line="276" w:lineRule="auto"/>
        <w:ind w:right="341"/>
        <w:rPr>
          <w:sz w:val="23"/>
          <w:szCs w:val="23"/>
        </w:rPr>
      </w:pPr>
      <w:r>
        <w:rPr>
          <w:sz w:val="23"/>
          <w:szCs w:val="23"/>
        </w:rPr>
        <w:t>Group therapy</w:t>
      </w:r>
    </w:p>
    <w:p w14:paraId="59D78AF4" w14:textId="0B6FE3FD" w:rsidR="003741AD" w:rsidRDefault="003741AD" w:rsidP="00F21377">
      <w:pPr>
        <w:pStyle w:val="ListParagraph"/>
        <w:numPr>
          <w:ilvl w:val="0"/>
          <w:numId w:val="38"/>
        </w:numPr>
        <w:spacing w:line="276" w:lineRule="auto"/>
        <w:ind w:right="341"/>
        <w:rPr>
          <w:sz w:val="23"/>
          <w:szCs w:val="23"/>
        </w:rPr>
      </w:pPr>
      <w:r>
        <w:rPr>
          <w:sz w:val="23"/>
          <w:szCs w:val="23"/>
        </w:rPr>
        <w:t xml:space="preserve">Activity </w:t>
      </w:r>
      <w:r w:rsidR="00EA77C4">
        <w:rPr>
          <w:sz w:val="23"/>
          <w:szCs w:val="23"/>
        </w:rPr>
        <w:t>survey and education planning</w:t>
      </w:r>
    </w:p>
    <w:p w14:paraId="52440A72" w14:textId="64F0E033" w:rsidR="008F13A1" w:rsidRDefault="00EA77C4" w:rsidP="008F13A1">
      <w:pPr>
        <w:pStyle w:val="ListParagraph"/>
        <w:numPr>
          <w:ilvl w:val="0"/>
          <w:numId w:val="38"/>
        </w:numPr>
        <w:spacing w:line="276" w:lineRule="auto"/>
        <w:ind w:right="341"/>
        <w:rPr>
          <w:sz w:val="23"/>
          <w:szCs w:val="23"/>
        </w:rPr>
      </w:pPr>
      <w:r>
        <w:rPr>
          <w:sz w:val="23"/>
          <w:szCs w:val="23"/>
        </w:rPr>
        <w:t>Report preparation and documentation</w:t>
      </w:r>
      <w:r w:rsidR="008F13A1">
        <w:rPr>
          <w:sz w:val="23"/>
          <w:szCs w:val="23"/>
        </w:rPr>
        <w:t xml:space="preserve"> </w:t>
      </w:r>
    </w:p>
    <w:p w14:paraId="6682C1EA" w14:textId="77777777" w:rsidR="0065340E" w:rsidRDefault="0065340E" w:rsidP="0065340E">
      <w:pPr>
        <w:pStyle w:val="ListParagraph"/>
        <w:spacing w:line="276" w:lineRule="auto"/>
        <w:ind w:left="1440" w:right="341"/>
        <w:rPr>
          <w:sz w:val="23"/>
          <w:szCs w:val="23"/>
        </w:rPr>
      </w:pPr>
    </w:p>
    <w:p w14:paraId="7BF213AD" w14:textId="77777777" w:rsidR="00C05E11" w:rsidRDefault="008F13A1" w:rsidP="00C05E11">
      <w:pPr>
        <w:pStyle w:val="ListParagraph"/>
        <w:numPr>
          <w:ilvl w:val="0"/>
          <w:numId w:val="42"/>
        </w:numPr>
        <w:ind w:right="34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imultaneously served as Psychological Counsellor in TATA CONSULTANCY SRVICES (TCS) </w:t>
      </w:r>
      <w:r w:rsidR="00DA0695">
        <w:rPr>
          <w:sz w:val="23"/>
          <w:szCs w:val="23"/>
        </w:rPr>
        <w:t>from 02.05.2024 to 31</w:t>
      </w:r>
      <w:r w:rsidR="00DA0695" w:rsidRPr="00DA0695">
        <w:rPr>
          <w:sz w:val="23"/>
          <w:szCs w:val="23"/>
          <w:vertAlign w:val="superscript"/>
        </w:rPr>
        <w:t>st</w:t>
      </w:r>
      <w:r w:rsidR="00DA0695">
        <w:rPr>
          <w:sz w:val="23"/>
          <w:szCs w:val="23"/>
        </w:rPr>
        <w:t xml:space="preserve"> August 2024 for 4 months</w:t>
      </w:r>
      <w:r w:rsidR="005A2CDC">
        <w:rPr>
          <w:sz w:val="23"/>
          <w:szCs w:val="23"/>
        </w:rPr>
        <w:t xml:space="preserve">. I managed it by serving half </w:t>
      </w:r>
      <w:r w:rsidR="00C05E11">
        <w:rPr>
          <w:sz w:val="23"/>
          <w:szCs w:val="23"/>
        </w:rPr>
        <w:t xml:space="preserve">day at The Brain Tree Clinic. </w:t>
      </w:r>
      <w:r w:rsidR="00C05E11" w:rsidRPr="00FB7FF7">
        <w:rPr>
          <w:sz w:val="23"/>
          <w:szCs w:val="23"/>
        </w:rPr>
        <w:t>The assignments have been undertaken as follows: -</w:t>
      </w:r>
    </w:p>
    <w:p w14:paraId="352D71E3" w14:textId="789A3EAB" w:rsidR="008F13A1" w:rsidRDefault="00C05E11" w:rsidP="00C05E11">
      <w:pPr>
        <w:pStyle w:val="ListParagraph"/>
        <w:numPr>
          <w:ilvl w:val="1"/>
          <w:numId w:val="33"/>
        </w:numPr>
        <w:ind w:right="34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viding </w:t>
      </w:r>
      <w:r w:rsidR="004961ED" w:rsidRPr="007F6E6A">
        <w:rPr>
          <w:b/>
          <w:bCs/>
          <w:sz w:val="23"/>
          <w:szCs w:val="23"/>
        </w:rPr>
        <w:t>mental health</w:t>
      </w:r>
      <w:r>
        <w:rPr>
          <w:sz w:val="23"/>
          <w:szCs w:val="23"/>
        </w:rPr>
        <w:t xml:space="preserve"> services and assistance to premises employee and others.</w:t>
      </w:r>
    </w:p>
    <w:p w14:paraId="4004DBDC" w14:textId="7B31F471" w:rsidR="00C05E11" w:rsidRDefault="00C05E11" w:rsidP="00C05E11">
      <w:pPr>
        <w:pStyle w:val="ListParagraph"/>
        <w:numPr>
          <w:ilvl w:val="1"/>
          <w:numId w:val="33"/>
        </w:numPr>
        <w:ind w:right="34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andling Trauma, Causality for stabilizing health condition of a patient. </w:t>
      </w:r>
    </w:p>
    <w:p w14:paraId="78D4C168" w14:textId="12CA1869" w:rsidR="0075194B" w:rsidRDefault="00C05E11" w:rsidP="00C05E11">
      <w:pPr>
        <w:pStyle w:val="ListParagraph"/>
        <w:numPr>
          <w:ilvl w:val="1"/>
          <w:numId w:val="33"/>
        </w:numPr>
        <w:ind w:right="34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commendation to shift the serious or needy patients for better treatment at near by health center.  </w:t>
      </w:r>
    </w:p>
    <w:p w14:paraId="08243E46" w14:textId="23172F84" w:rsidR="00C05E11" w:rsidRDefault="00C05E11" w:rsidP="00C05E11">
      <w:pPr>
        <w:pStyle w:val="ListParagraph"/>
        <w:numPr>
          <w:ilvl w:val="1"/>
          <w:numId w:val="33"/>
        </w:numPr>
        <w:ind w:right="34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sentation </w:t>
      </w:r>
      <w:r w:rsidR="006D6886">
        <w:rPr>
          <w:sz w:val="23"/>
          <w:szCs w:val="23"/>
        </w:rPr>
        <w:t>on different type of psychological disorder issues for the development of the organization and to standardize the therapy.</w:t>
      </w:r>
    </w:p>
    <w:p w14:paraId="620C542B" w14:textId="49959852" w:rsidR="006D6886" w:rsidRDefault="006D6886" w:rsidP="00C05E11">
      <w:pPr>
        <w:pStyle w:val="ListParagraph"/>
        <w:numPr>
          <w:ilvl w:val="1"/>
          <w:numId w:val="33"/>
        </w:numPr>
        <w:ind w:right="34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ollowing up the under treatment and post treated clients for reviewing the therapy. </w:t>
      </w:r>
    </w:p>
    <w:p w14:paraId="2196A689" w14:textId="77777777" w:rsidR="0065340E" w:rsidRDefault="0065340E" w:rsidP="0065340E">
      <w:pPr>
        <w:pStyle w:val="ListParagraph"/>
        <w:ind w:left="1440" w:right="341"/>
        <w:jc w:val="both"/>
        <w:rPr>
          <w:sz w:val="23"/>
          <w:szCs w:val="23"/>
        </w:rPr>
      </w:pPr>
    </w:p>
    <w:p w14:paraId="4CE8CF63" w14:textId="03F6D8E0" w:rsidR="006D6886" w:rsidRDefault="006D6886" w:rsidP="006D6886">
      <w:pPr>
        <w:pStyle w:val="ListParagraph"/>
        <w:numPr>
          <w:ilvl w:val="0"/>
          <w:numId w:val="42"/>
        </w:numPr>
        <w:ind w:right="34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imultaneously served as </w:t>
      </w:r>
      <w:r w:rsidR="00FE62EC" w:rsidRPr="00D5448E">
        <w:rPr>
          <w:b/>
          <w:bCs/>
          <w:sz w:val="23"/>
          <w:szCs w:val="23"/>
        </w:rPr>
        <w:t>Vocational &amp; Employment</w:t>
      </w:r>
      <w:r w:rsidR="009A01E8" w:rsidRPr="00D5448E">
        <w:rPr>
          <w:b/>
          <w:bCs/>
          <w:sz w:val="23"/>
          <w:szCs w:val="23"/>
        </w:rPr>
        <w:t xml:space="preserve"> </w:t>
      </w:r>
      <w:r w:rsidRPr="00D5448E">
        <w:rPr>
          <w:b/>
          <w:bCs/>
          <w:sz w:val="23"/>
          <w:szCs w:val="23"/>
        </w:rPr>
        <w:t>Counsello</w:t>
      </w:r>
      <w:r w:rsidR="00462F25" w:rsidRPr="00D5448E">
        <w:rPr>
          <w:b/>
          <w:bCs/>
          <w:sz w:val="23"/>
          <w:szCs w:val="23"/>
        </w:rPr>
        <w:t>r</w:t>
      </w:r>
      <w:r w:rsidRPr="00D5448E">
        <w:rPr>
          <w:b/>
          <w:bCs/>
          <w:sz w:val="23"/>
          <w:szCs w:val="23"/>
        </w:rPr>
        <w:t xml:space="preserve"> in </w:t>
      </w:r>
      <w:r w:rsidR="009A01E8" w:rsidRPr="00D5448E">
        <w:rPr>
          <w:b/>
          <w:bCs/>
          <w:sz w:val="23"/>
          <w:szCs w:val="23"/>
        </w:rPr>
        <w:t>Generation India Project</w:t>
      </w:r>
      <w:r>
        <w:rPr>
          <w:sz w:val="23"/>
          <w:szCs w:val="23"/>
        </w:rPr>
        <w:t xml:space="preserve">. I managed it by serving half day at The Brain Tree Clinic. </w:t>
      </w:r>
      <w:r w:rsidRPr="00FB7FF7">
        <w:rPr>
          <w:sz w:val="23"/>
          <w:szCs w:val="23"/>
        </w:rPr>
        <w:t>The assignments have been undertaken as follows: -</w:t>
      </w:r>
    </w:p>
    <w:p w14:paraId="30770AB0" w14:textId="0807877D" w:rsidR="009A01E8" w:rsidRDefault="00D44CEE" w:rsidP="009A01E8">
      <w:pPr>
        <w:pStyle w:val="ListParagraph"/>
        <w:numPr>
          <w:ilvl w:val="1"/>
          <w:numId w:val="33"/>
        </w:numPr>
        <w:ind w:right="341"/>
        <w:jc w:val="both"/>
        <w:rPr>
          <w:sz w:val="23"/>
          <w:szCs w:val="23"/>
        </w:rPr>
      </w:pPr>
      <w:r>
        <w:rPr>
          <w:sz w:val="23"/>
          <w:szCs w:val="23"/>
        </w:rPr>
        <w:t>Mentoring to the youth for skill development.</w:t>
      </w:r>
    </w:p>
    <w:p w14:paraId="33FADCBA" w14:textId="2FE98419" w:rsidR="00D44CEE" w:rsidRDefault="00D44CEE" w:rsidP="009A01E8">
      <w:pPr>
        <w:pStyle w:val="ListParagraph"/>
        <w:numPr>
          <w:ilvl w:val="1"/>
          <w:numId w:val="33"/>
        </w:numPr>
        <w:ind w:right="34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peated counselling for the different type of educated youth for technical jobs and entrepreneurship. </w:t>
      </w:r>
    </w:p>
    <w:p w14:paraId="64D3CB17" w14:textId="427BF981" w:rsidR="00D44CEE" w:rsidRDefault="00D44CEE" w:rsidP="009A01E8">
      <w:pPr>
        <w:pStyle w:val="ListParagraph"/>
        <w:numPr>
          <w:ilvl w:val="1"/>
          <w:numId w:val="33"/>
        </w:numPr>
        <w:ind w:right="34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ncounter the personal and professional issues of a youth to make him/her independent. </w:t>
      </w:r>
    </w:p>
    <w:p w14:paraId="24F768CB" w14:textId="216D7F52" w:rsidR="00864922" w:rsidRDefault="00864922" w:rsidP="009A01E8">
      <w:pPr>
        <w:pStyle w:val="ListParagraph"/>
        <w:numPr>
          <w:ilvl w:val="1"/>
          <w:numId w:val="33"/>
        </w:numPr>
        <w:ind w:right="34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ollowing the individual case for result analysis.  </w:t>
      </w:r>
    </w:p>
    <w:p w14:paraId="006BD742" w14:textId="1E803712" w:rsidR="00864922" w:rsidRDefault="00864922" w:rsidP="009A01E8">
      <w:pPr>
        <w:pStyle w:val="ListParagraph"/>
        <w:numPr>
          <w:ilvl w:val="1"/>
          <w:numId w:val="33"/>
        </w:numPr>
        <w:ind w:right="34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cumentation and uploading in website. </w:t>
      </w:r>
    </w:p>
    <w:p w14:paraId="5D4645AB" w14:textId="77777777" w:rsidR="00864922" w:rsidRPr="006D6886" w:rsidRDefault="00864922" w:rsidP="00864922">
      <w:pPr>
        <w:pStyle w:val="ListParagraph"/>
        <w:ind w:left="1440" w:right="341"/>
        <w:jc w:val="both"/>
        <w:rPr>
          <w:sz w:val="23"/>
          <w:szCs w:val="23"/>
        </w:rPr>
      </w:pPr>
    </w:p>
    <w:p w14:paraId="150CB6BC" w14:textId="62E822E1" w:rsidR="003455A1" w:rsidRPr="00B71936" w:rsidRDefault="00F36882" w:rsidP="00FB7FF7">
      <w:pPr>
        <w:pStyle w:val="Default"/>
        <w:numPr>
          <w:ilvl w:val="0"/>
          <w:numId w:val="41"/>
        </w:numPr>
        <w:spacing w:after="49"/>
        <w:rPr>
          <w:sz w:val="23"/>
          <w:szCs w:val="23"/>
        </w:rPr>
      </w:pPr>
      <w:r w:rsidRPr="00B71936">
        <w:rPr>
          <w:sz w:val="23"/>
          <w:szCs w:val="23"/>
        </w:rPr>
        <w:t>Served</w:t>
      </w:r>
      <w:r w:rsidR="003455A1" w:rsidRPr="00B71936">
        <w:rPr>
          <w:sz w:val="23"/>
          <w:szCs w:val="23"/>
        </w:rPr>
        <w:t xml:space="preserve"> as </w:t>
      </w:r>
      <w:r w:rsidR="003E2BDC">
        <w:rPr>
          <w:sz w:val="23"/>
          <w:szCs w:val="23"/>
        </w:rPr>
        <w:t xml:space="preserve">Counsellor in </w:t>
      </w:r>
      <w:r w:rsidR="003E2BDC" w:rsidRPr="003E2BDC">
        <w:rPr>
          <w:b/>
          <w:bCs/>
          <w:sz w:val="23"/>
          <w:szCs w:val="23"/>
        </w:rPr>
        <w:t>Sakhi (One Stop Centre) at Angul DHH</w:t>
      </w:r>
      <w:r w:rsidR="003455A1" w:rsidRPr="00B71936">
        <w:rPr>
          <w:sz w:val="23"/>
          <w:szCs w:val="23"/>
        </w:rPr>
        <w:t xml:space="preserve"> from </w:t>
      </w:r>
      <w:r w:rsidR="003E2BDC">
        <w:rPr>
          <w:sz w:val="23"/>
          <w:szCs w:val="23"/>
        </w:rPr>
        <w:t>September</w:t>
      </w:r>
      <w:r w:rsidR="003455A1" w:rsidRPr="00B71936">
        <w:rPr>
          <w:sz w:val="23"/>
          <w:szCs w:val="23"/>
        </w:rPr>
        <w:t xml:space="preserve"> 2020</w:t>
      </w:r>
      <w:r w:rsidR="005E1C90" w:rsidRPr="00B71936">
        <w:rPr>
          <w:sz w:val="23"/>
          <w:szCs w:val="23"/>
        </w:rPr>
        <w:t xml:space="preserve"> to </w:t>
      </w:r>
      <w:r w:rsidR="00154BDF" w:rsidRPr="00B71936">
        <w:rPr>
          <w:sz w:val="23"/>
          <w:szCs w:val="23"/>
        </w:rPr>
        <w:t>March 20</w:t>
      </w:r>
      <w:r w:rsidR="003E2BDC">
        <w:rPr>
          <w:sz w:val="23"/>
          <w:szCs w:val="23"/>
        </w:rPr>
        <w:t>23</w:t>
      </w:r>
      <w:r w:rsidR="003455A1" w:rsidRPr="00B71936">
        <w:rPr>
          <w:sz w:val="23"/>
          <w:szCs w:val="23"/>
        </w:rPr>
        <w:t xml:space="preserve">. The responsibilities &amp; activities that are being undertaken as </w:t>
      </w:r>
      <w:r w:rsidR="009940D2" w:rsidRPr="00B71936">
        <w:rPr>
          <w:sz w:val="23"/>
          <w:szCs w:val="23"/>
        </w:rPr>
        <w:t>follows: -</w:t>
      </w:r>
    </w:p>
    <w:p w14:paraId="7CAD964B" w14:textId="77777777" w:rsidR="00FB7FF7" w:rsidRPr="001C26D2" w:rsidRDefault="00FB7FF7" w:rsidP="00FB7FF7">
      <w:pPr>
        <w:pStyle w:val="NormalWeb"/>
        <w:numPr>
          <w:ilvl w:val="0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  <w:r w:rsidRPr="001C26D2">
        <w:rPr>
          <w:rFonts w:ascii="Arial" w:hAnsi="Arial" w:cs="Arial"/>
          <w:color w:val="000000" w:themeColor="text1"/>
          <w:sz w:val="23"/>
          <w:szCs w:val="23"/>
        </w:rPr>
        <w:t>Maintain confidentiality of records relating to survivor’s treatment.</w:t>
      </w:r>
    </w:p>
    <w:p w14:paraId="2A6BA7BE" w14:textId="77777777" w:rsidR="00FB7FF7" w:rsidRPr="001C26D2" w:rsidRDefault="00FB7FF7" w:rsidP="00FB7FF7">
      <w:pPr>
        <w:pStyle w:val="NormalWeb"/>
        <w:numPr>
          <w:ilvl w:val="0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  <w:r w:rsidRPr="001C26D2">
        <w:rPr>
          <w:rFonts w:ascii="Arial" w:hAnsi="Arial" w:cs="Arial"/>
          <w:color w:val="000000" w:themeColor="text1"/>
          <w:sz w:val="23"/>
          <w:szCs w:val="23"/>
        </w:rPr>
        <w:t>Encourage the survivors to express their feelings, discuss what is happening in their lives, helping them to develop insight into themselves or their relationships.</w:t>
      </w:r>
    </w:p>
    <w:p w14:paraId="7F0EFE75" w14:textId="77777777" w:rsidR="00FB7FF7" w:rsidRPr="001C26D2" w:rsidRDefault="00FB7FF7" w:rsidP="001D796F">
      <w:pPr>
        <w:pStyle w:val="NormalWeb"/>
        <w:numPr>
          <w:ilvl w:val="0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  <w:r w:rsidRPr="001C26D2">
        <w:rPr>
          <w:rFonts w:ascii="Arial" w:hAnsi="Arial" w:cs="Arial"/>
          <w:color w:val="000000" w:themeColor="text1"/>
          <w:sz w:val="23"/>
          <w:szCs w:val="23"/>
        </w:rPr>
        <w:t>Guide the survivors for development of their skills or strategies for dealing with their problems.</w:t>
      </w:r>
    </w:p>
    <w:p w14:paraId="7D44D7EB" w14:textId="77777777" w:rsidR="00FB7FF7" w:rsidRPr="001C26D2" w:rsidRDefault="00FB7FF7" w:rsidP="00FB7FF7">
      <w:pPr>
        <w:pStyle w:val="NormalWeb"/>
        <w:numPr>
          <w:ilvl w:val="0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  <w:r w:rsidRPr="001C26D2">
        <w:rPr>
          <w:rFonts w:ascii="Arial" w:hAnsi="Arial" w:cs="Arial"/>
          <w:color w:val="000000" w:themeColor="text1"/>
          <w:sz w:val="23"/>
          <w:szCs w:val="23"/>
        </w:rPr>
        <w:lastRenderedPageBreak/>
        <w:t>Counsel the survivors, individually or in group sessions, to assist in overcoming dependencies, adjusting to life, or making changes.</w:t>
      </w:r>
    </w:p>
    <w:p w14:paraId="551C57AB" w14:textId="77777777" w:rsidR="00FB7FF7" w:rsidRPr="001C26D2" w:rsidRDefault="00FB7FF7" w:rsidP="00FB7FF7">
      <w:pPr>
        <w:pStyle w:val="NormalWeb"/>
        <w:numPr>
          <w:ilvl w:val="0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  <w:r w:rsidRPr="001C26D2">
        <w:rPr>
          <w:rFonts w:ascii="Arial" w:hAnsi="Arial" w:cs="Arial"/>
          <w:color w:val="000000" w:themeColor="text1"/>
          <w:sz w:val="23"/>
          <w:szCs w:val="23"/>
        </w:rPr>
        <w:t>Collect information about the survivors through interviews, observation, or tests.</w:t>
      </w:r>
    </w:p>
    <w:p w14:paraId="3B5C1A5B" w14:textId="77777777" w:rsidR="00FB7FF7" w:rsidRPr="001C26D2" w:rsidRDefault="00FB7FF7" w:rsidP="00FB7FF7">
      <w:pPr>
        <w:pStyle w:val="NormalWeb"/>
        <w:numPr>
          <w:ilvl w:val="0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  <w:r w:rsidRPr="001C26D2">
        <w:rPr>
          <w:rFonts w:ascii="Arial" w:hAnsi="Arial" w:cs="Arial"/>
          <w:color w:val="000000" w:themeColor="text1"/>
          <w:sz w:val="23"/>
          <w:szCs w:val="23"/>
        </w:rPr>
        <w:t>Evaluate the survivors physical or mental condition, based on review of survivors’ information.</w:t>
      </w:r>
    </w:p>
    <w:p w14:paraId="576BE9BA" w14:textId="77777777" w:rsidR="00FB7FF7" w:rsidRPr="001C26D2" w:rsidRDefault="00FB7FF7" w:rsidP="00FB7FF7">
      <w:pPr>
        <w:pStyle w:val="NormalWeb"/>
        <w:numPr>
          <w:ilvl w:val="0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  <w:r w:rsidRPr="001C26D2">
        <w:rPr>
          <w:rFonts w:ascii="Arial" w:hAnsi="Arial" w:cs="Arial"/>
          <w:color w:val="000000" w:themeColor="text1"/>
          <w:sz w:val="23"/>
          <w:szCs w:val="23"/>
        </w:rPr>
        <w:t>Meet with families, probation officers, police, or other interested/involved parties to exchange necessary information during the counselling process.</w:t>
      </w:r>
    </w:p>
    <w:p w14:paraId="61F26826" w14:textId="77777777" w:rsidR="00FB7FF7" w:rsidRPr="001C26D2" w:rsidRDefault="00FB7FF7" w:rsidP="00FB7FF7">
      <w:pPr>
        <w:pStyle w:val="NormalWeb"/>
        <w:numPr>
          <w:ilvl w:val="0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  <w:r w:rsidRPr="001C26D2">
        <w:rPr>
          <w:rFonts w:ascii="Arial" w:hAnsi="Arial" w:cs="Arial"/>
          <w:color w:val="000000" w:themeColor="text1"/>
          <w:sz w:val="23"/>
          <w:szCs w:val="23"/>
        </w:rPr>
        <w:t>Counsel family members to assist them for understanding, dealing with issues, to support the survivors in panic situation.</w:t>
      </w:r>
    </w:p>
    <w:p w14:paraId="2B926301" w14:textId="77777777" w:rsidR="00FB7FF7" w:rsidRPr="001C26D2" w:rsidRDefault="00FB7FF7" w:rsidP="00FB7FF7">
      <w:pPr>
        <w:pStyle w:val="NormalWeb"/>
        <w:numPr>
          <w:ilvl w:val="0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  <w:r w:rsidRPr="001C26D2">
        <w:rPr>
          <w:rFonts w:ascii="Arial" w:hAnsi="Arial" w:cs="Arial"/>
          <w:color w:val="000000" w:themeColor="text1"/>
          <w:sz w:val="23"/>
          <w:szCs w:val="23"/>
        </w:rPr>
        <w:t xml:space="preserve">Evaluate the effectiveness of counselling programs on survivors on particular issue. </w:t>
      </w:r>
    </w:p>
    <w:p w14:paraId="29ECF81A" w14:textId="77777777" w:rsidR="00FB7FF7" w:rsidRPr="001C26D2" w:rsidRDefault="00FB7FF7" w:rsidP="00FB7FF7">
      <w:pPr>
        <w:pStyle w:val="NormalWeb"/>
        <w:numPr>
          <w:ilvl w:val="0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  <w:r w:rsidRPr="001C26D2">
        <w:rPr>
          <w:rFonts w:ascii="Arial" w:hAnsi="Arial" w:cs="Arial"/>
          <w:color w:val="000000" w:themeColor="text1"/>
          <w:sz w:val="23"/>
          <w:szCs w:val="23"/>
        </w:rPr>
        <w:t>Discuss with individual survivor about their plans for life after getting therapy.</w:t>
      </w:r>
    </w:p>
    <w:p w14:paraId="02F6D604" w14:textId="77777777" w:rsidR="00FB7FF7" w:rsidRPr="001C26D2" w:rsidRDefault="00FB7FF7" w:rsidP="00FB7FF7">
      <w:pPr>
        <w:pStyle w:val="NormalWeb"/>
        <w:numPr>
          <w:ilvl w:val="0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  <w:r w:rsidRPr="001C26D2">
        <w:rPr>
          <w:rFonts w:ascii="Arial" w:hAnsi="Arial" w:cs="Arial"/>
          <w:color w:val="000000" w:themeColor="text1"/>
          <w:sz w:val="23"/>
          <w:szCs w:val="23"/>
        </w:rPr>
        <w:t>Plan or conduct programmes to prevent substance abuse or improve community health or counselling services &amp; assess patients for risk of suicide attempts.</w:t>
      </w:r>
    </w:p>
    <w:p w14:paraId="527CFF64" w14:textId="77777777" w:rsidR="00FB7FF7" w:rsidRPr="001C26D2" w:rsidRDefault="00FB7FF7" w:rsidP="00FB7FF7">
      <w:pPr>
        <w:pStyle w:val="NormalWeb"/>
        <w:numPr>
          <w:ilvl w:val="0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  <w:r w:rsidRPr="001C26D2">
        <w:rPr>
          <w:rFonts w:ascii="Arial" w:hAnsi="Arial" w:cs="Arial"/>
          <w:color w:val="000000" w:themeColor="text1"/>
          <w:sz w:val="23"/>
          <w:szCs w:val="23"/>
        </w:rPr>
        <w:t>Engage patients in different types of activities to make them relax and stress free.</w:t>
      </w:r>
    </w:p>
    <w:p w14:paraId="06B40911" w14:textId="579A410C" w:rsidR="0095125D" w:rsidRPr="001C26D2" w:rsidRDefault="00FB7FF7" w:rsidP="0095125D">
      <w:pPr>
        <w:pStyle w:val="NormalWeb"/>
        <w:numPr>
          <w:ilvl w:val="0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  <w:r w:rsidRPr="001C26D2">
        <w:rPr>
          <w:rFonts w:ascii="Arial" w:hAnsi="Arial" w:cs="Arial"/>
          <w:color w:val="000000" w:themeColor="text1"/>
          <w:sz w:val="23"/>
          <w:szCs w:val="23"/>
        </w:rPr>
        <w:t xml:space="preserve">Overall, making strategies &amp; plan and to execute those to sort out the issues and violence happening against the victims/survivors for their socio-economical development and for their new life as well. </w:t>
      </w:r>
    </w:p>
    <w:p w14:paraId="5BDC5EBB" w14:textId="77777777" w:rsidR="0065468B" w:rsidRPr="00F21377" w:rsidRDefault="0065468B" w:rsidP="0065468B">
      <w:pPr>
        <w:pStyle w:val="Default"/>
        <w:rPr>
          <w:color w:val="1F497D" w:themeColor="text2"/>
          <w:u w:val="single"/>
        </w:rPr>
      </w:pPr>
      <w:r w:rsidRPr="00F21377">
        <w:rPr>
          <w:b/>
          <w:bCs/>
          <w:color w:val="1F497D" w:themeColor="text2"/>
          <w:u w:val="single"/>
        </w:rPr>
        <w:t xml:space="preserve">SOFTWARE EXPOSERS </w:t>
      </w:r>
    </w:p>
    <w:p w14:paraId="302B0420" w14:textId="77777777" w:rsidR="0065468B" w:rsidRDefault="0065468B" w:rsidP="0065468B">
      <w:pPr>
        <w:pStyle w:val="Default"/>
        <w:rPr>
          <w:b/>
          <w:bCs/>
          <w:sz w:val="23"/>
          <w:szCs w:val="23"/>
        </w:rPr>
      </w:pPr>
    </w:p>
    <w:p w14:paraId="252A2415" w14:textId="54D80453" w:rsidR="00CE13BD" w:rsidRPr="00ED5B63" w:rsidRDefault="00647BC6" w:rsidP="00CE13BD">
      <w:pPr>
        <w:pStyle w:val="Default"/>
        <w:numPr>
          <w:ilvl w:val="0"/>
          <w:numId w:val="26"/>
        </w:numPr>
        <w:rPr>
          <w:szCs w:val="23"/>
        </w:rPr>
      </w:pPr>
      <w:r w:rsidRPr="00ED5B63">
        <w:rPr>
          <w:szCs w:val="23"/>
        </w:rPr>
        <w:t>PGDC</w:t>
      </w:r>
      <w:r w:rsidR="00F21377" w:rsidRPr="00ED5B63">
        <w:rPr>
          <w:szCs w:val="23"/>
        </w:rPr>
        <w:t xml:space="preserve"> (MS Word, Excel, PPT)</w:t>
      </w:r>
    </w:p>
    <w:p w14:paraId="733A5AC7" w14:textId="77777777" w:rsidR="00F21377" w:rsidRDefault="00F21377" w:rsidP="00647BC6">
      <w:pPr>
        <w:pStyle w:val="Default"/>
        <w:rPr>
          <w:szCs w:val="23"/>
        </w:rPr>
      </w:pPr>
    </w:p>
    <w:p w14:paraId="449F8D95" w14:textId="41DDC0CD" w:rsidR="00647BC6" w:rsidRPr="00B2414F" w:rsidRDefault="00647BC6" w:rsidP="00647BC6">
      <w:pPr>
        <w:pStyle w:val="Default"/>
        <w:rPr>
          <w:b/>
          <w:bCs/>
          <w:color w:val="1F497D" w:themeColor="text2"/>
          <w:u w:val="single"/>
        </w:rPr>
      </w:pPr>
      <w:r w:rsidRPr="00B2414F">
        <w:rPr>
          <w:b/>
          <w:bCs/>
          <w:color w:val="1F497D" w:themeColor="text2"/>
          <w:u w:val="single"/>
        </w:rPr>
        <w:t>Internship</w:t>
      </w:r>
    </w:p>
    <w:p w14:paraId="7256301A" w14:textId="77777777" w:rsidR="00F21377" w:rsidRDefault="00F21377" w:rsidP="00F21377">
      <w:pPr>
        <w:pStyle w:val="Default"/>
        <w:ind w:left="720"/>
        <w:rPr>
          <w:color w:val="auto"/>
        </w:rPr>
      </w:pPr>
    </w:p>
    <w:p w14:paraId="489B2BE0" w14:textId="6F8037AC" w:rsidR="00647BC6" w:rsidRPr="00647BC6" w:rsidRDefault="00647BC6" w:rsidP="00F21377">
      <w:pPr>
        <w:pStyle w:val="Default"/>
        <w:numPr>
          <w:ilvl w:val="0"/>
          <w:numId w:val="26"/>
        </w:numPr>
        <w:rPr>
          <w:color w:val="auto"/>
        </w:rPr>
      </w:pPr>
      <w:r>
        <w:rPr>
          <w:color w:val="auto"/>
        </w:rPr>
        <w:t>3 months internship on Clinical Psychology in Deptt. of Psychiatry, Hi-Tech Medical College, Pandra</w:t>
      </w:r>
      <w:r w:rsidR="00F21377">
        <w:rPr>
          <w:color w:val="auto"/>
        </w:rPr>
        <w:t>.</w:t>
      </w:r>
    </w:p>
    <w:p w14:paraId="3238F94E" w14:textId="77777777" w:rsidR="00CE13BD" w:rsidRDefault="00CE13BD" w:rsidP="00CE13BD">
      <w:pPr>
        <w:pStyle w:val="Default"/>
        <w:rPr>
          <w:b/>
          <w:bCs/>
          <w:sz w:val="28"/>
          <w:szCs w:val="28"/>
        </w:rPr>
      </w:pPr>
    </w:p>
    <w:p w14:paraId="4EC0E40D" w14:textId="7C591FF9" w:rsidR="00CE13BD" w:rsidRPr="00497514" w:rsidRDefault="00497514" w:rsidP="00CE13BD">
      <w:pPr>
        <w:pStyle w:val="Default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</w:rPr>
        <w:t>Seminar</w:t>
      </w:r>
    </w:p>
    <w:p w14:paraId="58F9A1D6" w14:textId="77777777" w:rsidR="00CE13BD" w:rsidRDefault="00CE13BD" w:rsidP="00CE13BD">
      <w:pPr>
        <w:pStyle w:val="Default"/>
        <w:rPr>
          <w:color w:val="1F497D" w:themeColor="text2"/>
          <w:sz w:val="32"/>
          <w:szCs w:val="28"/>
          <w:u w:val="single"/>
        </w:rPr>
      </w:pPr>
    </w:p>
    <w:p w14:paraId="407C206F" w14:textId="18E7F6CE" w:rsidR="00497514" w:rsidRPr="009E486A" w:rsidRDefault="00497514" w:rsidP="009E486A">
      <w:pPr>
        <w:pStyle w:val="Default"/>
        <w:numPr>
          <w:ilvl w:val="0"/>
          <w:numId w:val="28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ress and its consequence management in the process of rehabilitation of person with disabilities. </w:t>
      </w:r>
    </w:p>
    <w:p w14:paraId="77273B44" w14:textId="11882184" w:rsidR="00497514" w:rsidRDefault="00497514" w:rsidP="00497514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Swami Vivekananda National Institute of Rehabilitation Training and Research, Cuttack, Odisha- </w:t>
      </w:r>
      <w:r w:rsidR="00217457">
        <w:rPr>
          <w:color w:val="auto"/>
          <w:sz w:val="23"/>
          <w:szCs w:val="23"/>
        </w:rPr>
        <w:t>754010</w:t>
      </w:r>
      <w:r>
        <w:rPr>
          <w:color w:val="auto"/>
          <w:sz w:val="23"/>
          <w:szCs w:val="23"/>
        </w:rPr>
        <w:t>)</w:t>
      </w:r>
    </w:p>
    <w:p w14:paraId="4703B999" w14:textId="49FB1BBE" w:rsidR="001A60D4" w:rsidRPr="00A16936" w:rsidRDefault="00CE13BD" w:rsidP="00A16936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74F40004" w14:textId="77777777" w:rsidR="001A60D4" w:rsidRDefault="001A60D4" w:rsidP="001A60D4">
      <w:pPr>
        <w:pStyle w:val="Default"/>
        <w:rPr>
          <w:sz w:val="23"/>
          <w:szCs w:val="23"/>
        </w:rPr>
      </w:pPr>
    </w:p>
    <w:p w14:paraId="4FB186B3" w14:textId="77777777" w:rsidR="001A60D4" w:rsidRPr="00A16936" w:rsidRDefault="001A60D4" w:rsidP="001A60D4">
      <w:pPr>
        <w:pStyle w:val="Default"/>
        <w:rPr>
          <w:b/>
          <w:bCs/>
          <w:color w:val="1F497D" w:themeColor="text2"/>
          <w:u w:val="single"/>
        </w:rPr>
      </w:pPr>
      <w:r w:rsidRPr="00A16936">
        <w:rPr>
          <w:b/>
          <w:bCs/>
          <w:color w:val="1F497D" w:themeColor="text2"/>
          <w:u w:val="single"/>
        </w:rPr>
        <w:t xml:space="preserve">PERSONAL PROFILE </w:t>
      </w:r>
    </w:p>
    <w:p w14:paraId="68895492" w14:textId="77777777" w:rsidR="005C6568" w:rsidRPr="001A60D4" w:rsidRDefault="005C6568" w:rsidP="001A60D4">
      <w:pPr>
        <w:pStyle w:val="Default"/>
        <w:rPr>
          <w:color w:val="1F497D" w:themeColor="text2"/>
          <w:sz w:val="32"/>
          <w:szCs w:val="28"/>
          <w:u w:val="single"/>
        </w:rPr>
      </w:pPr>
    </w:p>
    <w:p w14:paraId="777E532E" w14:textId="34C5728E" w:rsidR="001A60D4" w:rsidRPr="005C6568" w:rsidRDefault="001A60D4" w:rsidP="005C3F51">
      <w:pPr>
        <w:pStyle w:val="Default"/>
        <w:spacing w:line="276" w:lineRule="auto"/>
        <w:ind w:firstLine="720"/>
        <w:rPr>
          <w:szCs w:val="23"/>
        </w:rPr>
      </w:pPr>
      <w:r w:rsidRPr="005C6568">
        <w:rPr>
          <w:szCs w:val="23"/>
        </w:rPr>
        <w:t xml:space="preserve">Name </w:t>
      </w:r>
      <w:r w:rsidRPr="005C6568">
        <w:rPr>
          <w:szCs w:val="23"/>
        </w:rPr>
        <w:tab/>
      </w:r>
      <w:r w:rsidRPr="005C6568">
        <w:rPr>
          <w:szCs w:val="23"/>
        </w:rPr>
        <w:tab/>
      </w:r>
      <w:r w:rsidRPr="005C6568">
        <w:rPr>
          <w:szCs w:val="23"/>
        </w:rPr>
        <w:tab/>
        <w:t xml:space="preserve">: </w:t>
      </w:r>
      <w:r w:rsidR="006F5021">
        <w:rPr>
          <w:szCs w:val="23"/>
        </w:rPr>
        <w:t>Saismita Nath</w:t>
      </w:r>
    </w:p>
    <w:p w14:paraId="444A0C5D" w14:textId="67927A2B" w:rsidR="001A60D4" w:rsidRPr="005C6568" w:rsidRDefault="001A60D4" w:rsidP="005C3F51">
      <w:pPr>
        <w:pStyle w:val="Default"/>
        <w:spacing w:line="276" w:lineRule="auto"/>
        <w:ind w:firstLine="720"/>
        <w:rPr>
          <w:szCs w:val="23"/>
        </w:rPr>
      </w:pPr>
      <w:r w:rsidRPr="005C6568">
        <w:rPr>
          <w:szCs w:val="23"/>
        </w:rPr>
        <w:t xml:space="preserve">Date of Birth </w:t>
      </w:r>
      <w:r w:rsidRPr="005C6568">
        <w:rPr>
          <w:szCs w:val="23"/>
        </w:rPr>
        <w:tab/>
      </w:r>
      <w:r w:rsidRPr="005C6568">
        <w:rPr>
          <w:szCs w:val="23"/>
        </w:rPr>
        <w:tab/>
        <w:t xml:space="preserve">: </w:t>
      </w:r>
      <w:r w:rsidR="006F5021">
        <w:rPr>
          <w:szCs w:val="23"/>
        </w:rPr>
        <w:t>23</w:t>
      </w:r>
      <w:r w:rsidR="006F5021" w:rsidRPr="006F5021">
        <w:rPr>
          <w:szCs w:val="23"/>
          <w:vertAlign w:val="superscript"/>
        </w:rPr>
        <w:t>rd</w:t>
      </w:r>
      <w:r w:rsidR="006F5021">
        <w:rPr>
          <w:szCs w:val="23"/>
        </w:rPr>
        <w:t xml:space="preserve"> June 1997</w:t>
      </w:r>
      <w:r w:rsidRPr="005C6568">
        <w:rPr>
          <w:szCs w:val="23"/>
        </w:rPr>
        <w:t xml:space="preserve"> </w:t>
      </w:r>
    </w:p>
    <w:p w14:paraId="67C920FA" w14:textId="09F557FA" w:rsidR="001A60D4" w:rsidRPr="005C6568" w:rsidRDefault="001A60D4" w:rsidP="005C3F51">
      <w:pPr>
        <w:pStyle w:val="Default"/>
        <w:spacing w:line="276" w:lineRule="auto"/>
        <w:ind w:firstLine="720"/>
        <w:rPr>
          <w:szCs w:val="23"/>
        </w:rPr>
      </w:pPr>
      <w:r w:rsidRPr="005C6568">
        <w:rPr>
          <w:szCs w:val="23"/>
        </w:rPr>
        <w:t xml:space="preserve">Mother’s Name </w:t>
      </w:r>
      <w:r w:rsidRPr="005C6568">
        <w:rPr>
          <w:szCs w:val="23"/>
        </w:rPr>
        <w:tab/>
        <w:t xml:space="preserve">: </w:t>
      </w:r>
      <w:r w:rsidR="006F5021">
        <w:rPr>
          <w:szCs w:val="23"/>
        </w:rPr>
        <w:t>Manaswini Nath</w:t>
      </w:r>
      <w:r w:rsidRPr="005C6568">
        <w:rPr>
          <w:szCs w:val="23"/>
        </w:rPr>
        <w:t xml:space="preserve"> </w:t>
      </w:r>
    </w:p>
    <w:p w14:paraId="2A0304D1" w14:textId="4D97482F" w:rsidR="001A60D4" w:rsidRPr="005C6568" w:rsidRDefault="001A60D4" w:rsidP="005C3F51">
      <w:pPr>
        <w:pStyle w:val="Default"/>
        <w:spacing w:line="276" w:lineRule="auto"/>
        <w:ind w:firstLine="720"/>
        <w:rPr>
          <w:szCs w:val="23"/>
        </w:rPr>
      </w:pPr>
      <w:r w:rsidRPr="005C6568">
        <w:rPr>
          <w:szCs w:val="23"/>
        </w:rPr>
        <w:t xml:space="preserve">Father’s Name </w:t>
      </w:r>
      <w:r w:rsidRPr="005C6568">
        <w:rPr>
          <w:szCs w:val="23"/>
        </w:rPr>
        <w:tab/>
        <w:t xml:space="preserve">: </w:t>
      </w:r>
      <w:r w:rsidR="006F5021">
        <w:rPr>
          <w:szCs w:val="23"/>
        </w:rPr>
        <w:t>Ramakanta Nath</w:t>
      </w:r>
    </w:p>
    <w:p w14:paraId="50DC9247" w14:textId="6607C87D" w:rsidR="001A60D4" w:rsidRPr="005C6568" w:rsidRDefault="001A60D4" w:rsidP="005C3F51">
      <w:pPr>
        <w:pStyle w:val="Default"/>
        <w:spacing w:line="276" w:lineRule="auto"/>
        <w:ind w:firstLine="720"/>
        <w:rPr>
          <w:szCs w:val="23"/>
        </w:rPr>
      </w:pPr>
      <w:r w:rsidRPr="005C6568">
        <w:rPr>
          <w:szCs w:val="23"/>
        </w:rPr>
        <w:t xml:space="preserve">Sex </w:t>
      </w:r>
      <w:r w:rsidRPr="005C6568">
        <w:rPr>
          <w:szCs w:val="23"/>
        </w:rPr>
        <w:tab/>
      </w:r>
      <w:r w:rsidRPr="005C6568">
        <w:rPr>
          <w:szCs w:val="23"/>
        </w:rPr>
        <w:tab/>
      </w:r>
      <w:r w:rsidRPr="005C6568">
        <w:rPr>
          <w:szCs w:val="23"/>
        </w:rPr>
        <w:tab/>
        <w:t xml:space="preserve">: </w:t>
      </w:r>
      <w:r w:rsidR="006F5021">
        <w:rPr>
          <w:szCs w:val="23"/>
        </w:rPr>
        <w:t>Female</w:t>
      </w:r>
      <w:r w:rsidRPr="005C6568">
        <w:rPr>
          <w:szCs w:val="23"/>
        </w:rPr>
        <w:t xml:space="preserve"> </w:t>
      </w:r>
    </w:p>
    <w:p w14:paraId="38E48B28" w14:textId="324D4117" w:rsidR="001A60D4" w:rsidRPr="005C6568" w:rsidRDefault="001A60D4" w:rsidP="005C3F51">
      <w:pPr>
        <w:pStyle w:val="Default"/>
        <w:spacing w:line="276" w:lineRule="auto"/>
        <w:ind w:firstLine="720"/>
        <w:rPr>
          <w:szCs w:val="23"/>
        </w:rPr>
      </w:pPr>
      <w:r w:rsidRPr="005C6568">
        <w:rPr>
          <w:szCs w:val="23"/>
        </w:rPr>
        <w:t>Marital Status</w:t>
      </w:r>
      <w:r w:rsidR="005C6568">
        <w:rPr>
          <w:szCs w:val="23"/>
        </w:rPr>
        <w:tab/>
      </w:r>
      <w:r w:rsidRPr="005C6568">
        <w:rPr>
          <w:szCs w:val="23"/>
        </w:rPr>
        <w:t xml:space="preserve">: </w:t>
      </w:r>
      <w:r w:rsidR="00D5448E">
        <w:rPr>
          <w:szCs w:val="23"/>
        </w:rPr>
        <w:t>Marr</w:t>
      </w:r>
      <w:r w:rsidR="00B9432D">
        <w:rPr>
          <w:szCs w:val="23"/>
        </w:rPr>
        <w:t>ied</w:t>
      </w:r>
    </w:p>
    <w:p w14:paraId="32BB3D72" w14:textId="77777777" w:rsidR="001A60D4" w:rsidRPr="005C6568" w:rsidRDefault="001A60D4" w:rsidP="005C3F51">
      <w:pPr>
        <w:pStyle w:val="Default"/>
        <w:spacing w:line="276" w:lineRule="auto"/>
        <w:ind w:firstLine="720"/>
        <w:rPr>
          <w:szCs w:val="23"/>
        </w:rPr>
      </w:pPr>
      <w:r w:rsidRPr="005C6568">
        <w:rPr>
          <w:szCs w:val="23"/>
        </w:rPr>
        <w:t xml:space="preserve">Language Known </w:t>
      </w:r>
      <w:r w:rsidRPr="005C6568">
        <w:rPr>
          <w:szCs w:val="23"/>
        </w:rPr>
        <w:tab/>
        <w:t xml:space="preserve">: English, Hindi &amp; Odia </w:t>
      </w:r>
    </w:p>
    <w:p w14:paraId="543115EE" w14:textId="77777777" w:rsidR="001A60D4" w:rsidRPr="005C6568" w:rsidRDefault="001A60D4" w:rsidP="005C3F51">
      <w:pPr>
        <w:pStyle w:val="Default"/>
        <w:spacing w:line="276" w:lineRule="auto"/>
        <w:ind w:firstLine="720"/>
        <w:rPr>
          <w:szCs w:val="23"/>
        </w:rPr>
      </w:pPr>
      <w:r w:rsidRPr="005C6568">
        <w:rPr>
          <w:szCs w:val="23"/>
        </w:rPr>
        <w:t xml:space="preserve">Nationality </w:t>
      </w:r>
      <w:r w:rsidRPr="005C6568">
        <w:rPr>
          <w:szCs w:val="23"/>
        </w:rPr>
        <w:tab/>
      </w:r>
      <w:r w:rsidRPr="005C6568">
        <w:rPr>
          <w:szCs w:val="23"/>
        </w:rPr>
        <w:tab/>
        <w:t xml:space="preserve">: Indian </w:t>
      </w:r>
    </w:p>
    <w:p w14:paraId="7A232B4A" w14:textId="108D659A" w:rsidR="001A60D4" w:rsidRDefault="001A60D4" w:rsidP="005C3F51">
      <w:pPr>
        <w:pStyle w:val="Default"/>
        <w:spacing w:line="276" w:lineRule="auto"/>
        <w:ind w:firstLine="720"/>
        <w:rPr>
          <w:szCs w:val="23"/>
        </w:rPr>
      </w:pPr>
      <w:r w:rsidRPr="005C6568">
        <w:rPr>
          <w:szCs w:val="23"/>
        </w:rPr>
        <w:t xml:space="preserve">Religion </w:t>
      </w:r>
      <w:r w:rsidRPr="005C6568">
        <w:rPr>
          <w:szCs w:val="23"/>
        </w:rPr>
        <w:tab/>
      </w:r>
      <w:r w:rsidRPr="005C6568">
        <w:rPr>
          <w:szCs w:val="23"/>
        </w:rPr>
        <w:tab/>
        <w:t xml:space="preserve">: Hinduism </w:t>
      </w:r>
    </w:p>
    <w:p w14:paraId="380909FA" w14:textId="77777777" w:rsidR="00B2414F" w:rsidRPr="005C6568" w:rsidRDefault="00B2414F" w:rsidP="005C3F51">
      <w:pPr>
        <w:pStyle w:val="Default"/>
        <w:spacing w:line="276" w:lineRule="auto"/>
        <w:ind w:firstLine="720"/>
        <w:rPr>
          <w:szCs w:val="23"/>
        </w:rPr>
      </w:pPr>
    </w:p>
    <w:p w14:paraId="246FC524" w14:textId="248484D8" w:rsidR="00B2414F" w:rsidRPr="009E486A" w:rsidRDefault="00B2414F" w:rsidP="009E486A">
      <w:pPr>
        <w:pStyle w:val="Default"/>
        <w:spacing w:after="37"/>
        <w:rPr>
          <w:color w:val="1F497D" w:themeColor="text2"/>
          <w:u w:val="single"/>
        </w:rPr>
      </w:pPr>
      <w:r w:rsidRPr="00B2414F">
        <w:rPr>
          <w:b/>
          <w:bCs/>
          <w:color w:val="1F497D" w:themeColor="text2"/>
          <w:u w:val="single"/>
        </w:rPr>
        <w:lastRenderedPageBreak/>
        <w:t xml:space="preserve">Co-curricular Achievement </w:t>
      </w:r>
    </w:p>
    <w:p w14:paraId="2D630482" w14:textId="77056139" w:rsidR="001A60D4" w:rsidRPr="009758EA" w:rsidRDefault="00B2414F" w:rsidP="001A60D4">
      <w:pPr>
        <w:pStyle w:val="Default"/>
        <w:numPr>
          <w:ilvl w:val="0"/>
          <w:numId w:val="31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>Achieved Self-Defence</w:t>
      </w:r>
      <w:r w:rsidR="001A60D4" w:rsidRPr="009758EA">
        <w:rPr>
          <w:sz w:val="23"/>
          <w:szCs w:val="23"/>
        </w:rPr>
        <w:t xml:space="preserve"> </w:t>
      </w:r>
      <w:r>
        <w:rPr>
          <w:sz w:val="23"/>
          <w:szCs w:val="23"/>
        </w:rPr>
        <w:t>certificate from Govt. of Odisha, Deptt. of Higher Education.</w:t>
      </w:r>
    </w:p>
    <w:p w14:paraId="4AB0A95F" w14:textId="77777777" w:rsidR="001A60D4" w:rsidRDefault="001A60D4" w:rsidP="001A60D4">
      <w:pPr>
        <w:pStyle w:val="Default"/>
        <w:rPr>
          <w:sz w:val="23"/>
          <w:szCs w:val="23"/>
        </w:rPr>
      </w:pPr>
    </w:p>
    <w:p w14:paraId="216A0079" w14:textId="4A972C1F" w:rsidR="00EB5EC4" w:rsidRPr="009E486A" w:rsidRDefault="001A60D4" w:rsidP="009E486A">
      <w:pPr>
        <w:pStyle w:val="Default"/>
        <w:rPr>
          <w:color w:val="1F497D" w:themeColor="text2"/>
          <w:u w:val="single"/>
        </w:rPr>
      </w:pPr>
      <w:r w:rsidRPr="00B2414F">
        <w:rPr>
          <w:b/>
          <w:bCs/>
          <w:color w:val="1F497D" w:themeColor="text2"/>
          <w:u w:val="single"/>
        </w:rPr>
        <w:t xml:space="preserve">INTEREST &amp; ACTIVITIES </w:t>
      </w:r>
    </w:p>
    <w:p w14:paraId="7AA0EB4F" w14:textId="43FD61C6" w:rsidR="001A60D4" w:rsidRPr="00EB5EC4" w:rsidRDefault="00B2414F" w:rsidP="009E486A">
      <w:pPr>
        <w:pStyle w:val="Default"/>
        <w:numPr>
          <w:ilvl w:val="0"/>
          <w:numId w:val="32"/>
        </w:numPr>
      </w:pPr>
      <w:r>
        <w:t>Fitness fr</w:t>
      </w:r>
      <w:r w:rsidR="00A51F3A">
        <w:t>eak</w:t>
      </w:r>
    </w:p>
    <w:p w14:paraId="0A702F3D" w14:textId="4355EEB5" w:rsidR="00EB5EC4" w:rsidRDefault="00A51F3A" w:rsidP="009E486A">
      <w:pPr>
        <w:pStyle w:val="Default"/>
        <w:numPr>
          <w:ilvl w:val="0"/>
          <w:numId w:val="32"/>
        </w:numPr>
      </w:pPr>
      <w:r>
        <w:t>Creativity through dust colour</w:t>
      </w:r>
      <w:r w:rsidR="001A60D4" w:rsidRPr="00EB5EC4">
        <w:t xml:space="preserve"> </w:t>
      </w:r>
    </w:p>
    <w:p w14:paraId="5CAE01DA" w14:textId="77777777" w:rsidR="00E17173" w:rsidRDefault="00E17173" w:rsidP="00E17173">
      <w:pPr>
        <w:pStyle w:val="Default"/>
        <w:spacing w:after="68"/>
      </w:pPr>
    </w:p>
    <w:p w14:paraId="43D42DC8" w14:textId="65D8D603" w:rsidR="00D637B9" w:rsidRPr="009E486A" w:rsidRDefault="00D637B9" w:rsidP="00D637B9">
      <w:pPr>
        <w:pStyle w:val="Default"/>
        <w:rPr>
          <w:b/>
          <w:bCs/>
          <w:color w:val="1F497D" w:themeColor="text2"/>
          <w:u w:val="single"/>
        </w:rPr>
      </w:pPr>
      <w:bookmarkStart w:id="0" w:name="_Hlk134126637"/>
      <w:r w:rsidRPr="00A16936">
        <w:rPr>
          <w:b/>
          <w:bCs/>
          <w:color w:val="1F497D" w:themeColor="text2"/>
          <w:u w:val="single"/>
        </w:rPr>
        <w:t xml:space="preserve">REFERENCES </w:t>
      </w:r>
    </w:p>
    <w:p w14:paraId="2F8F57D7" w14:textId="29299FAF" w:rsidR="009E486A" w:rsidRDefault="00A51F3A" w:rsidP="009E486A">
      <w:pPr>
        <w:pStyle w:val="NoSpacing"/>
        <w:numPr>
          <w:ilvl w:val="0"/>
          <w:numId w:val="43"/>
        </w:numPr>
      </w:pPr>
      <w:r w:rsidRPr="009E486A">
        <w:t xml:space="preserve">Mrs Sasmita Sahu, Centre Admin, SAKHI (OSC), Angul DHH </w:t>
      </w:r>
      <w:r w:rsidR="00D637B9" w:rsidRPr="009E486A">
        <w:t>(</w:t>
      </w:r>
      <w:r w:rsidRPr="009E486A">
        <w:t>9861595142</w:t>
      </w:r>
      <w:r w:rsidR="00D637B9" w:rsidRPr="009E486A">
        <w:t>)</w:t>
      </w:r>
    </w:p>
    <w:p w14:paraId="184EB8C1" w14:textId="77777777" w:rsidR="009E486A" w:rsidRDefault="00D637B9" w:rsidP="009E486A">
      <w:pPr>
        <w:pStyle w:val="NoSpacing"/>
        <w:numPr>
          <w:ilvl w:val="0"/>
          <w:numId w:val="43"/>
        </w:numPr>
      </w:pPr>
      <w:r w:rsidRPr="009E486A">
        <w:t xml:space="preserve">Dr. </w:t>
      </w:r>
      <w:r w:rsidR="00407141" w:rsidRPr="009E486A">
        <w:t>Gyanaranjan Samantray, Principal, ASD College, Tirtol</w:t>
      </w:r>
      <w:r w:rsidRPr="009E486A">
        <w:t xml:space="preserve"> (</w:t>
      </w:r>
      <w:r w:rsidR="00407141" w:rsidRPr="009E486A">
        <w:t>9937249082</w:t>
      </w:r>
      <w:r w:rsidRPr="009E486A">
        <w:t xml:space="preserve">) </w:t>
      </w:r>
    </w:p>
    <w:p w14:paraId="70D95712" w14:textId="556BBE98" w:rsidR="00D637B9" w:rsidRDefault="00D637B9" w:rsidP="009E486A">
      <w:pPr>
        <w:pStyle w:val="NoSpacing"/>
        <w:numPr>
          <w:ilvl w:val="0"/>
          <w:numId w:val="43"/>
        </w:numPr>
      </w:pPr>
      <w:r w:rsidRPr="009E486A">
        <w:t xml:space="preserve">Mr. </w:t>
      </w:r>
      <w:r w:rsidR="00A16936" w:rsidRPr="009E486A">
        <w:t>Arddhendu Sekhar Mohanty</w:t>
      </w:r>
      <w:r w:rsidRPr="009E486A">
        <w:t xml:space="preserve">, </w:t>
      </w:r>
      <w:r w:rsidR="004A6C7D">
        <w:t>Former HoD &amp; Career Counsellor</w:t>
      </w:r>
      <w:r w:rsidR="00AA2B42">
        <w:t>, Centurion University, Presently- Scentist, GoI</w:t>
      </w:r>
      <w:r w:rsidR="00DB413F">
        <w:t>, New Delhi</w:t>
      </w:r>
      <w:r w:rsidR="00A16936" w:rsidRPr="009E486A">
        <w:t xml:space="preserve"> </w:t>
      </w:r>
      <w:r w:rsidRPr="009E486A">
        <w:t>(</w:t>
      </w:r>
      <w:r w:rsidR="00A16936" w:rsidRPr="009E486A">
        <w:t>9178440657</w:t>
      </w:r>
      <w:r w:rsidRPr="009E486A">
        <w:t>)</w:t>
      </w:r>
    </w:p>
    <w:p w14:paraId="1784E234" w14:textId="4C691033" w:rsidR="00F06194" w:rsidRPr="009E486A" w:rsidRDefault="000E4E3F" w:rsidP="00F06194">
      <w:pPr>
        <w:pStyle w:val="NoSpacing"/>
        <w:numPr>
          <w:ilvl w:val="0"/>
          <w:numId w:val="43"/>
        </w:numPr>
      </w:pPr>
      <w:r>
        <w:t xml:space="preserve">Mrs Ansupa Pradhan, Aditri </w:t>
      </w:r>
      <w:r w:rsidR="00974B7E">
        <w:t xml:space="preserve">Rehab </w:t>
      </w:r>
      <w:r>
        <w:t>Centre In-charge &amp; Speech Therapist</w:t>
      </w:r>
      <w:r w:rsidR="00974B7E">
        <w:t>. (</w:t>
      </w:r>
      <w:r w:rsidR="00D13828">
        <w:t>8260999295</w:t>
      </w:r>
      <w:r w:rsidR="00974B7E">
        <w:t>)</w:t>
      </w:r>
    </w:p>
    <w:p w14:paraId="5CEE46FF" w14:textId="77777777" w:rsidR="00D637B9" w:rsidRPr="00D637B9" w:rsidRDefault="00D637B9" w:rsidP="00D637B9">
      <w:pPr>
        <w:pStyle w:val="Default"/>
        <w:rPr>
          <w:b/>
          <w:bCs/>
          <w:sz w:val="22"/>
          <w:szCs w:val="22"/>
        </w:rPr>
      </w:pPr>
    </w:p>
    <w:bookmarkEnd w:id="0"/>
    <w:p w14:paraId="233D45EE" w14:textId="77777777" w:rsidR="00D637B9" w:rsidRPr="009E486A" w:rsidRDefault="00D637B9" w:rsidP="00D637B9">
      <w:pPr>
        <w:pStyle w:val="Default"/>
        <w:rPr>
          <w:b/>
          <w:bCs/>
          <w:color w:val="1F497D" w:themeColor="text2"/>
          <w:u w:val="single"/>
        </w:rPr>
      </w:pPr>
      <w:r w:rsidRPr="009E486A">
        <w:rPr>
          <w:b/>
          <w:bCs/>
          <w:color w:val="1F497D" w:themeColor="text2"/>
          <w:u w:val="single"/>
        </w:rPr>
        <w:t xml:space="preserve">DECLARATION </w:t>
      </w:r>
    </w:p>
    <w:p w14:paraId="00B06DAB" w14:textId="77777777" w:rsidR="00D637B9" w:rsidRPr="00E17173" w:rsidRDefault="00D637B9" w:rsidP="00D637B9">
      <w:pPr>
        <w:pStyle w:val="Default"/>
        <w:rPr>
          <w:color w:val="1F497D" w:themeColor="text2"/>
          <w:sz w:val="28"/>
          <w:szCs w:val="28"/>
          <w:u w:val="single"/>
        </w:rPr>
      </w:pPr>
    </w:p>
    <w:p w14:paraId="0B6BE110" w14:textId="7C47BB94" w:rsidR="00D637B9" w:rsidRPr="009E486A" w:rsidRDefault="00D637B9" w:rsidP="00D637B9">
      <w:pPr>
        <w:pStyle w:val="Default"/>
        <w:ind w:firstLine="720"/>
        <w:rPr>
          <w:b/>
          <w:bCs/>
        </w:rPr>
      </w:pPr>
      <w:r w:rsidRPr="009E486A">
        <w:rPr>
          <w:b/>
          <w:bCs/>
        </w:rPr>
        <w:t xml:space="preserve">I do hereby declare that all the information furnished above are true to the best of my knowledge &amp; belief. </w:t>
      </w:r>
    </w:p>
    <w:p w14:paraId="44A5CF2C" w14:textId="5D8ADFD7" w:rsidR="00D637B9" w:rsidRDefault="00D637B9" w:rsidP="00D637B9">
      <w:pPr>
        <w:pStyle w:val="Default"/>
        <w:ind w:firstLine="720"/>
        <w:rPr>
          <w:sz w:val="23"/>
          <w:szCs w:val="23"/>
        </w:rPr>
      </w:pPr>
    </w:p>
    <w:p w14:paraId="28099E58" w14:textId="33BA1F49" w:rsidR="00D637B9" w:rsidRDefault="00393A66" w:rsidP="00D637B9">
      <w:pPr>
        <w:pStyle w:val="NoSpacing"/>
      </w:pPr>
      <w:r>
        <w:rPr>
          <w:noProof/>
          <w:sz w:val="23"/>
          <w:szCs w:val="23"/>
          <w:lang w:val="en-US"/>
        </w:rPr>
        <w:drawing>
          <wp:anchor distT="0" distB="0" distL="114300" distR="114300" simplePos="0" relativeHeight="251687936" behindDoc="0" locked="0" layoutInCell="1" allowOverlap="1" wp14:anchorId="2A8150A0" wp14:editId="4EBBCB6A">
            <wp:simplePos x="0" y="0"/>
            <wp:positionH relativeFrom="column">
              <wp:posOffset>3562350</wp:posOffset>
            </wp:positionH>
            <wp:positionV relativeFrom="page">
              <wp:posOffset>8185150</wp:posOffset>
            </wp:positionV>
            <wp:extent cx="1177925" cy="354330"/>
            <wp:effectExtent l="0" t="0" r="0" b="0"/>
            <wp:wrapThrough wrapText="bothSides">
              <wp:wrapPolygon edited="0">
                <wp:start x="1397" y="0"/>
                <wp:lineTo x="0" y="2323"/>
                <wp:lineTo x="0" y="18581"/>
                <wp:lineTo x="1048" y="20903"/>
                <wp:lineTo x="1397" y="20903"/>
                <wp:lineTo x="19912" y="20903"/>
                <wp:lineTo x="20261" y="20903"/>
                <wp:lineTo x="21309" y="18581"/>
                <wp:lineTo x="21309" y="2323"/>
                <wp:lineTo x="19912" y="0"/>
                <wp:lineTo x="139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35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0C5F8D" w14:textId="77777777" w:rsidR="00D637B9" w:rsidRDefault="00D637B9" w:rsidP="00D637B9">
      <w:pPr>
        <w:pStyle w:val="NoSpacing"/>
      </w:pPr>
    </w:p>
    <w:p w14:paraId="39BA65EF" w14:textId="77777777" w:rsidR="00D637B9" w:rsidRDefault="00D637B9" w:rsidP="00D637B9">
      <w:pPr>
        <w:pStyle w:val="NoSpacing"/>
      </w:pPr>
    </w:p>
    <w:p w14:paraId="3EE56721" w14:textId="73E44D80" w:rsidR="00D637B9" w:rsidRPr="009E486A" w:rsidRDefault="00D637B9" w:rsidP="00D637B9">
      <w:pPr>
        <w:pStyle w:val="Default"/>
      </w:pPr>
      <w:r w:rsidRPr="009E486A">
        <w:t xml:space="preserve">Place: </w:t>
      </w:r>
      <w:r w:rsidR="001C314E">
        <w:t>Mehrauli</w:t>
      </w:r>
      <w:r w:rsidRPr="009E486A">
        <w:t xml:space="preserve">, </w:t>
      </w:r>
      <w:r w:rsidR="001C314E">
        <w:t>Delhi</w:t>
      </w:r>
      <w:r w:rsidRPr="009E486A">
        <w:t xml:space="preserve"> </w:t>
      </w:r>
      <w:r w:rsidRPr="009E486A">
        <w:tab/>
      </w:r>
      <w:r w:rsidRPr="009E486A">
        <w:tab/>
      </w:r>
      <w:r w:rsidRPr="009E486A">
        <w:tab/>
      </w:r>
      <w:r w:rsidRPr="009E486A">
        <w:tab/>
      </w:r>
      <w:r w:rsidR="009E486A">
        <w:tab/>
      </w:r>
      <w:r w:rsidRPr="009E486A">
        <w:t>(S</w:t>
      </w:r>
      <w:r w:rsidR="009E486A">
        <w:t>ignature</w:t>
      </w:r>
      <w:r w:rsidRPr="009E486A">
        <w:t xml:space="preserve">) </w:t>
      </w:r>
    </w:p>
    <w:p w14:paraId="01B226A6" w14:textId="4E0122B2" w:rsidR="00D637B9" w:rsidRPr="009E486A" w:rsidRDefault="00D637B9" w:rsidP="00D637B9">
      <w:pPr>
        <w:pStyle w:val="Default"/>
      </w:pPr>
      <w:r w:rsidRPr="009E486A">
        <w:t xml:space="preserve">Date: </w:t>
      </w:r>
      <w:r w:rsidR="00741B5F">
        <w:t>13</w:t>
      </w:r>
      <w:r w:rsidR="00741B5F" w:rsidRPr="00741B5F">
        <w:rPr>
          <w:vertAlign w:val="superscript"/>
        </w:rPr>
        <w:t>th</w:t>
      </w:r>
      <w:r w:rsidR="00741B5F">
        <w:t xml:space="preserve"> April</w:t>
      </w:r>
      <w:r w:rsidRPr="009E486A">
        <w:t>. 202</w:t>
      </w:r>
      <w:r w:rsidR="00741B5F">
        <w:t>5</w:t>
      </w:r>
      <w:r w:rsidRPr="009E486A">
        <w:t xml:space="preserve"> </w:t>
      </w:r>
      <w:r w:rsidRPr="009E486A">
        <w:tab/>
      </w:r>
      <w:r w:rsidRPr="009E486A">
        <w:tab/>
      </w:r>
      <w:r w:rsidRPr="009E486A">
        <w:tab/>
      </w:r>
      <w:r w:rsidRPr="009E486A">
        <w:tab/>
      </w:r>
      <w:r w:rsidR="009E486A">
        <w:t xml:space="preserve">         Saismita Nath</w:t>
      </w:r>
    </w:p>
    <w:p w14:paraId="1A89EBED" w14:textId="77777777" w:rsidR="00E17173" w:rsidRPr="009E486A" w:rsidRDefault="00E17173" w:rsidP="00E17173">
      <w:pPr>
        <w:pStyle w:val="Default"/>
        <w:spacing w:after="68"/>
      </w:pPr>
    </w:p>
    <w:p w14:paraId="68E28CEF" w14:textId="77777777" w:rsidR="00E17173" w:rsidRDefault="00E17173" w:rsidP="00E17173">
      <w:pPr>
        <w:pStyle w:val="Default"/>
        <w:spacing w:after="68"/>
      </w:pPr>
    </w:p>
    <w:p w14:paraId="5645A349" w14:textId="77777777" w:rsidR="00E17173" w:rsidRDefault="00E17173" w:rsidP="00E17173">
      <w:pPr>
        <w:pStyle w:val="Default"/>
        <w:spacing w:after="68"/>
      </w:pPr>
    </w:p>
    <w:sectPr w:rsidR="00E17173" w:rsidSect="00A4605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B1CFD" w14:textId="77777777" w:rsidR="00302DF3" w:rsidRDefault="00302DF3" w:rsidP="00B20DF6">
      <w:r>
        <w:separator/>
      </w:r>
    </w:p>
  </w:endnote>
  <w:endnote w:type="continuationSeparator" w:id="0">
    <w:p w14:paraId="40A195EF" w14:textId="77777777" w:rsidR="00302DF3" w:rsidRDefault="00302DF3" w:rsidP="00B2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391FE" w14:textId="0EFBDEB0" w:rsidR="00B20DF6" w:rsidRDefault="00B20DF6">
    <w:pPr>
      <w:pStyle w:val="Footer"/>
    </w:pPr>
  </w:p>
  <w:p w14:paraId="4D64BDB3" w14:textId="77777777" w:rsidR="00B20DF6" w:rsidRDefault="00B20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29ED5" w14:textId="77777777" w:rsidR="00302DF3" w:rsidRDefault="00302DF3" w:rsidP="00B20DF6">
      <w:r>
        <w:separator/>
      </w:r>
    </w:p>
  </w:footnote>
  <w:footnote w:type="continuationSeparator" w:id="0">
    <w:p w14:paraId="6E9D7052" w14:textId="77777777" w:rsidR="00302DF3" w:rsidRDefault="00302DF3" w:rsidP="00B2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A11A45C"/>
    <w:multiLevelType w:val="hybridMultilevel"/>
    <w:tmpl w:val="9ED149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57C10"/>
    <w:multiLevelType w:val="hybridMultilevel"/>
    <w:tmpl w:val="964A3742"/>
    <w:lvl w:ilvl="0" w:tplc="40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543873A"/>
    <w:multiLevelType w:val="hybridMultilevel"/>
    <w:tmpl w:val="C9E2EC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66067D"/>
    <w:multiLevelType w:val="hybridMultilevel"/>
    <w:tmpl w:val="46348F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A4550"/>
    <w:multiLevelType w:val="hybridMultilevel"/>
    <w:tmpl w:val="DDD51D65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BD12BD"/>
    <w:multiLevelType w:val="hybridMultilevel"/>
    <w:tmpl w:val="9E7CAA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20139"/>
    <w:multiLevelType w:val="hybridMultilevel"/>
    <w:tmpl w:val="758CE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92FB2"/>
    <w:multiLevelType w:val="hybridMultilevel"/>
    <w:tmpl w:val="DA5C79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F3142B"/>
    <w:multiLevelType w:val="hybridMultilevel"/>
    <w:tmpl w:val="EF842FAA"/>
    <w:lvl w:ilvl="0" w:tplc="EC6CA6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9366A"/>
    <w:multiLevelType w:val="hybridMultilevel"/>
    <w:tmpl w:val="9EFCB59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944D96"/>
    <w:multiLevelType w:val="hybridMultilevel"/>
    <w:tmpl w:val="8D8A50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31E89"/>
    <w:multiLevelType w:val="hybridMultilevel"/>
    <w:tmpl w:val="5DB41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4A3C"/>
    <w:multiLevelType w:val="hybridMultilevel"/>
    <w:tmpl w:val="61602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C47FE"/>
    <w:multiLevelType w:val="hybridMultilevel"/>
    <w:tmpl w:val="4AB46AF4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4545B3"/>
    <w:multiLevelType w:val="hybridMultilevel"/>
    <w:tmpl w:val="379CD1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0D41D6"/>
    <w:multiLevelType w:val="hybridMultilevel"/>
    <w:tmpl w:val="F650F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B255E"/>
    <w:multiLevelType w:val="hybridMultilevel"/>
    <w:tmpl w:val="5E1EF9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63637C"/>
    <w:multiLevelType w:val="hybridMultilevel"/>
    <w:tmpl w:val="BBE604E6"/>
    <w:lvl w:ilvl="0" w:tplc="526ECD6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3225C"/>
    <w:multiLevelType w:val="hybridMultilevel"/>
    <w:tmpl w:val="B61E33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774F0"/>
    <w:multiLevelType w:val="hybridMultilevel"/>
    <w:tmpl w:val="CBACF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52A78"/>
    <w:multiLevelType w:val="hybridMultilevel"/>
    <w:tmpl w:val="B38EEC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1909D3"/>
    <w:multiLevelType w:val="hybridMultilevel"/>
    <w:tmpl w:val="16A4D3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2421F"/>
    <w:multiLevelType w:val="hybridMultilevel"/>
    <w:tmpl w:val="48787A90"/>
    <w:lvl w:ilvl="0" w:tplc="628ACCB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A945002"/>
    <w:multiLevelType w:val="hybridMultilevel"/>
    <w:tmpl w:val="B25A92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F81A20"/>
    <w:multiLevelType w:val="hybridMultilevel"/>
    <w:tmpl w:val="9C00DB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1CF410C"/>
    <w:multiLevelType w:val="hybridMultilevel"/>
    <w:tmpl w:val="4C34D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C03E2"/>
    <w:multiLevelType w:val="hybridMultilevel"/>
    <w:tmpl w:val="627A6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E7D12"/>
    <w:multiLevelType w:val="hybridMultilevel"/>
    <w:tmpl w:val="FFC83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B0BF0"/>
    <w:multiLevelType w:val="hybridMultilevel"/>
    <w:tmpl w:val="19D6AE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82727"/>
    <w:multiLevelType w:val="hybridMultilevel"/>
    <w:tmpl w:val="8C16D0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A6292"/>
    <w:multiLevelType w:val="hybridMultilevel"/>
    <w:tmpl w:val="1BD8B6FC"/>
    <w:lvl w:ilvl="0" w:tplc="972AD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75FC1"/>
    <w:multiLevelType w:val="hybridMultilevel"/>
    <w:tmpl w:val="76E22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80179"/>
    <w:multiLevelType w:val="hybridMultilevel"/>
    <w:tmpl w:val="3CEE0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C24E5"/>
    <w:multiLevelType w:val="hybridMultilevel"/>
    <w:tmpl w:val="80B89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71DD0"/>
    <w:multiLevelType w:val="hybridMultilevel"/>
    <w:tmpl w:val="EC10CE9E"/>
    <w:lvl w:ilvl="0" w:tplc="40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5" w15:restartNumberingAfterBreak="0">
    <w:nsid w:val="6D9119D0"/>
    <w:multiLevelType w:val="hybridMultilevel"/>
    <w:tmpl w:val="CE2AB6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460CA9"/>
    <w:multiLevelType w:val="hybridMultilevel"/>
    <w:tmpl w:val="303003CA"/>
    <w:lvl w:ilvl="0" w:tplc="A73067A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76B25AE3"/>
    <w:multiLevelType w:val="hybridMultilevel"/>
    <w:tmpl w:val="E304BD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61BB4"/>
    <w:multiLevelType w:val="hybridMultilevel"/>
    <w:tmpl w:val="DE783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37FE8"/>
    <w:multiLevelType w:val="hybridMultilevel"/>
    <w:tmpl w:val="CD7CC61E"/>
    <w:lvl w:ilvl="0" w:tplc="0AA49B7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95C15F0"/>
    <w:multiLevelType w:val="hybridMultilevel"/>
    <w:tmpl w:val="8CF4EC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33273"/>
    <w:multiLevelType w:val="hybridMultilevel"/>
    <w:tmpl w:val="1144C0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0154D"/>
    <w:multiLevelType w:val="hybridMultilevel"/>
    <w:tmpl w:val="B0EE2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00581">
    <w:abstractNumId w:val="24"/>
  </w:num>
  <w:num w:numId="2" w16cid:durableId="1489056830">
    <w:abstractNumId w:val="4"/>
  </w:num>
  <w:num w:numId="3" w16cid:durableId="1568804628">
    <w:abstractNumId w:val="33"/>
  </w:num>
  <w:num w:numId="4" w16cid:durableId="661012655">
    <w:abstractNumId w:val="21"/>
  </w:num>
  <w:num w:numId="5" w16cid:durableId="1263732259">
    <w:abstractNumId w:val="23"/>
  </w:num>
  <w:num w:numId="6" w16cid:durableId="1862890938">
    <w:abstractNumId w:val="6"/>
  </w:num>
  <w:num w:numId="7" w16cid:durableId="988245407">
    <w:abstractNumId w:val="20"/>
  </w:num>
  <w:num w:numId="8" w16cid:durableId="575014050">
    <w:abstractNumId w:val="5"/>
  </w:num>
  <w:num w:numId="9" w16cid:durableId="615142170">
    <w:abstractNumId w:val="26"/>
  </w:num>
  <w:num w:numId="10" w16cid:durableId="1413426774">
    <w:abstractNumId w:val="16"/>
  </w:num>
  <w:num w:numId="11" w16cid:durableId="2062048259">
    <w:abstractNumId w:val="38"/>
  </w:num>
  <w:num w:numId="12" w16cid:durableId="588470745">
    <w:abstractNumId w:val="17"/>
  </w:num>
  <w:num w:numId="13" w16cid:durableId="2044672027">
    <w:abstractNumId w:val="1"/>
  </w:num>
  <w:num w:numId="14" w16cid:durableId="1764574180">
    <w:abstractNumId w:val="0"/>
  </w:num>
  <w:num w:numId="15" w16cid:durableId="341780686">
    <w:abstractNumId w:val="7"/>
  </w:num>
  <w:num w:numId="16" w16cid:durableId="106004207">
    <w:abstractNumId w:val="2"/>
  </w:num>
  <w:num w:numId="17" w16cid:durableId="1474561560">
    <w:abstractNumId w:val="35"/>
  </w:num>
  <w:num w:numId="18" w16cid:durableId="898055381">
    <w:abstractNumId w:val="11"/>
  </w:num>
  <w:num w:numId="19" w16cid:durableId="1522354914">
    <w:abstractNumId w:val="32"/>
  </w:num>
  <w:num w:numId="20" w16cid:durableId="414523055">
    <w:abstractNumId w:val="18"/>
  </w:num>
  <w:num w:numId="21" w16cid:durableId="1073161424">
    <w:abstractNumId w:val="14"/>
  </w:num>
  <w:num w:numId="22" w16cid:durableId="201793366">
    <w:abstractNumId w:val="13"/>
  </w:num>
  <w:num w:numId="23" w16cid:durableId="1378896256">
    <w:abstractNumId w:val="39"/>
  </w:num>
  <w:num w:numId="24" w16cid:durableId="1793937186">
    <w:abstractNumId w:val="34"/>
  </w:num>
  <w:num w:numId="25" w16cid:durableId="972906960">
    <w:abstractNumId w:val="36"/>
  </w:num>
  <w:num w:numId="26" w16cid:durableId="757560887">
    <w:abstractNumId w:val="28"/>
  </w:num>
  <w:num w:numId="27" w16cid:durableId="512300219">
    <w:abstractNumId w:val="37"/>
  </w:num>
  <w:num w:numId="28" w16cid:durableId="1841892237">
    <w:abstractNumId w:val="3"/>
  </w:num>
  <w:num w:numId="29" w16cid:durableId="531111551">
    <w:abstractNumId w:val="30"/>
  </w:num>
  <w:num w:numId="30" w16cid:durableId="1842040065">
    <w:abstractNumId w:val="42"/>
  </w:num>
  <w:num w:numId="31" w16cid:durableId="1906791586">
    <w:abstractNumId w:val="40"/>
  </w:num>
  <w:num w:numId="32" w16cid:durableId="1839689203">
    <w:abstractNumId w:val="19"/>
  </w:num>
  <w:num w:numId="33" w16cid:durableId="1389767062">
    <w:abstractNumId w:val="31"/>
  </w:num>
  <w:num w:numId="34" w16cid:durableId="208148589">
    <w:abstractNumId w:val="41"/>
  </w:num>
  <w:num w:numId="35" w16cid:durableId="248003500">
    <w:abstractNumId w:val="15"/>
  </w:num>
  <w:num w:numId="36" w16cid:durableId="879443387">
    <w:abstractNumId w:val="27"/>
  </w:num>
  <w:num w:numId="37" w16cid:durableId="1233585890">
    <w:abstractNumId w:val="25"/>
  </w:num>
  <w:num w:numId="38" w16cid:durableId="681249003">
    <w:abstractNumId w:val="12"/>
  </w:num>
  <w:num w:numId="39" w16cid:durableId="945236100">
    <w:abstractNumId w:val="22"/>
  </w:num>
  <w:num w:numId="40" w16cid:durableId="1737514611">
    <w:abstractNumId w:val="9"/>
  </w:num>
  <w:num w:numId="41" w16cid:durableId="1659075536">
    <w:abstractNumId w:val="10"/>
  </w:num>
  <w:num w:numId="42" w16cid:durableId="2040162703">
    <w:abstractNumId w:val="29"/>
  </w:num>
  <w:num w:numId="43" w16cid:durableId="1879004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5A1"/>
    <w:rsid w:val="000135A9"/>
    <w:rsid w:val="0004360D"/>
    <w:rsid w:val="0004591E"/>
    <w:rsid w:val="00053C1C"/>
    <w:rsid w:val="000634AA"/>
    <w:rsid w:val="00097098"/>
    <w:rsid w:val="00097550"/>
    <w:rsid w:val="000A35F6"/>
    <w:rsid w:val="000C1652"/>
    <w:rsid w:val="000D29FC"/>
    <w:rsid w:val="000E4E3F"/>
    <w:rsid w:val="0011108A"/>
    <w:rsid w:val="00120AFB"/>
    <w:rsid w:val="00133C1E"/>
    <w:rsid w:val="00146E26"/>
    <w:rsid w:val="00154BDF"/>
    <w:rsid w:val="00174A5E"/>
    <w:rsid w:val="001776CB"/>
    <w:rsid w:val="0019097F"/>
    <w:rsid w:val="001A60D4"/>
    <w:rsid w:val="001C26D2"/>
    <w:rsid w:val="001C314E"/>
    <w:rsid w:val="001D377A"/>
    <w:rsid w:val="001D607B"/>
    <w:rsid w:val="001D796F"/>
    <w:rsid w:val="001E0A3D"/>
    <w:rsid w:val="001F5595"/>
    <w:rsid w:val="00217457"/>
    <w:rsid w:val="002554D8"/>
    <w:rsid w:val="00276978"/>
    <w:rsid w:val="002965E5"/>
    <w:rsid w:val="002A1706"/>
    <w:rsid w:val="002B156D"/>
    <w:rsid w:val="002F297E"/>
    <w:rsid w:val="002F7DBB"/>
    <w:rsid w:val="00302DF3"/>
    <w:rsid w:val="003179AF"/>
    <w:rsid w:val="00332B93"/>
    <w:rsid w:val="003455A1"/>
    <w:rsid w:val="00347227"/>
    <w:rsid w:val="00356F79"/>
    <w:rsid w:val="003741AD"/>
    <w:rsid w:val="003743C4"/>
    <w:rsid w:val="0037732F"/>
    <w:rsid w:val="00385483"/>
    <w:rsid w:val="00393A66"/>
    <w:rsid w:val="003E2BDC"/>
    <w:rsid w:val="003F1A3F"/>
    <w:rsid w:val="003F4431"/>
    <w:rsid w:val="00407141"/>
    <w:rsid w:val="0042732D"/>
    <w:rsid w:val="00462F25"/>
    <w:rsid w:val="00472548"/>
    <w:rsid w:val="00494FE0"/>
    <w:rsid w:val="004961ED"/>
    <w:rsid w:val="00497514"/>
    <w:rsid w:val="004A36BD"/>
    <w:rsid w:val="004A6C7D"/>
    <w:rsid w:val="004B7FE1"/>
    <w:rsid w:val="004C4A62"/>
    <w:rsid w:val="004F676A"/>
    <w:rsid w:val="00511A73"/>
    <w:rsid w:val="00546314"/>
    <w:rsid w:val="005512F8"/>
    <w:rsid w:val="00570CD6"/>
    <w:rsid w:val="00583C2F"/>
    <w:rsid w:val="0059704D"/>
    <w:rsid w:val="005A1B4A"/>
    <w:rsid w:val="005A2CDC"/>
    <w:rsid w:val="005B5D35"/>
    <w:rsid w:val="005C3F51"/>
    <w:rsid w:val="005C6568"/>
    <w:rsid w:val="005E1C90"/>
    <w:rsid w:val="005F6D12"/>
    <w:rsid w:val="006253F3"/>
    <w:rsid w:val="00626F61"/>
    <w:rsid w:val="00631D3E"/>
    <w:rsid w:val="00647BC6"/>
    <w:rsid w:val="00652CB7"/>
    <w:rsid w:val="0065340E"/>
    <w:rsid w:val="0065468B"/>
    <w:rsid w:val="006911D3"/>
    <w:rsid w:val="006B38EB"/>
    <w:rsid w:val="006C5F57"/>
    <w:rsid w:val="006D6886"/>
    <w:rsid w:val="006D77B1"/>
    <w:rsid w:val="006E1E55"/>
    <w:rsid w:val="006F136C"/>
    <w:rsid w:val="006F3C0A"/>
    <w:rsid w:val="006F5021"/>
    <w:rsid w:val="00726DE8"/>
    <w:rsid w:val="007315C7"/>
    <w:rsid w:val="00741B5F"/>
    <w:rsid w:val="0075194B"/>
    <w:rsid w:val="00773977"/>
    <w:rsid w:val="007934D1"/>
    <w:rsid w:val="007A5542"/>
    <w:rsid w:val="007F6E6A"/>
    <w:rsid w:val="008153D1"/>
    <w:rsid w:val="00824B96"/>
    <w:rsid w:val="008309F0"/>
    <w:rsid w:val="0085015E"/>
    <w:rsid w:val="00864922"/>
    <w:rsid w:val="008819C7"/>
    <w:rsid w:val="008C1EA7"/>
    <w:rsid w:val="008E0E7B"/>
    <w:rsid w:val="008F13A1"/>
    <w:rsid w:val="008F77F5"/>
    <w:rsid w:val="0090306D"/>
    <w:rsid w:val="00905210"/>
    <w:rsid w:val="0092266D"/>
    <w:rsid w:val="0095125D"/>
    <w:rsid w:val="009548AE"/>
    <w:rsid w:val="00974B7E"/>
    <w:rsid w:val="009758EA"/>
    <w:rsid w:val="009940D2"/>
    <w:rsid w:val="009955C4"/>
    <w:rsid w:val="009A01E8"/>
    <w:rsid w:val="009D23AD"/>
    <w:rsid w:val="009E486A"/>
    <w:rsid w:val="00A06ECA"/>
    <w:rsid w:val="00A109ED"/>
    <w:rsid w:val="00A16936"/>
    <w:rsid w:val="00A30560"/>
    <w:rsid w:val="00A4605D"/>
    <w:rsid w:val="00A51F3A"/>
    <w:rsid w:val="00A5332D"/>
    <w:rsid w:val="00A5335D"/>
    <w:rsid w:val="00A64E43"/>
    <w:rsid w:val="00A76CD0"/>
    <w:rsid w:val="00A919DB"/>
    <w:rsid w:val="00AA2B42"/>
    <w:rsid w:val="00AA3A79"/>
    <w:rsid w:val="00AC4AFC"/>
    <w:rsid w:val="00AE54F7"/>
    <w:rsid w:val="00B04F41"/>
    <w:rsid w:val="00B20DF6"/>
    <w:rsid w:val="00B2414F"/>
    <w:rsid w:val="00B44590"/>
    <w:rsid w:val="00B44D8C"/>
    <w:rsid w:val="00B71936"/>
    <w:rsid w:val="00B9432D"/>
    <w:rsid w:val="00BA5486"/>
    <w:rsid w:val="00BA6F11"/>
    <w:rsid w:val="00BC0756"/>
    <w:rsid w:val="00BE0F2F"/>
    <w:rsid w:val="00C04295"/>
    <w:rsid w:val="00C05E11"/>
    <w:rsid w:val="00C125B8"/>
    <w:rsid w:val="00C37A82"/>
    <w:rsid w:val="00C5534F"/>
    <w:rsid w:val="00C76A9C"/>
    <w:rsid w:val="00CB6DB7"/>
    <w:rsid w:val="00CD29FC"/>
    <w:rsid w:val="00CE13BD"/>
    <w:rsid w:val="00CF779A"/>
    <w:rsid w:val="00D13828"/>
    <w:rsid w:val="00D14F76"/>
    <w:rsid w:val="00D43741"/>
    <w:rsid w:val="00D44CEE"/>
    <w:rsid w:val="00D45D14"/>
    <w:rsid w:val="00D5448E"/>
    <w:rsid w:val="00D619FA"/>
    <w:rsid w:val="00D637B9"/>
    <w:rsid w:val="00D80DE6"/>
    <w:rsid w:val="00DA0695"/>
    <w:rsid w:val="00DB413F"/>
    <w:rsid w:val="00DB7B4D"/>
    <w:rsid w:val="00DE0EA4"/>
    <w:rsid w:val="00DF7DBA"/>
    <w:rsid w:val="00E0282C"/>
    <w:rsid w:val="00E17173"/>
    <w:rsid w:val="00E3796B"/>
    <w:rsid w:val="00E80DC4"/>
    <w:rsid w:val="00E913B5"/>
    <w:rsid w:val="00EA008F"/>
    <w:rsid w:val="00EA77C4"/>
    <w:rsid w:val="00EB5EC4"/>
    <w:rsid w:val="00EC5128"/>
    <w:rsid w:val="00ED5B63"/>
    <w:rsid w:val="00EF183D"/>
    <w:rsid w:val="00F06194"/>
    <w:rsid w:val="00F21377"/>
    <w:rsid w:val="00F27C13"/>
    <w:rsid w:val="00F32B45"/>
    <w:rsid w:val="00F36882"/>
    <w:rsid w:val="00F40D33"/>
    <w:rsid w:val="00F51A48"/>
    <w:rsid w:val="00F67D82"/>
    <w:rsid w:val="00F72134"/>
    <w:rsid w:val="00F863B4"/>
    <w:rsid w:val="00F87B1D"/>
    <w:rsid w:val="00FB0B6E"/>
    <w:rsid w:val="00FB234D"/>
    <w:rsid w:val="00FB4C5F"/>
    <w:rsid w:val="00FB7258"/>
    <w:rsid w:val="00FB7FF7"/>
    <w:rsid w:val="00FC15D2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4E8A3BD0"/>
  <w15:docId w15:val="{0021B9B3-B2EE-4354-BF7C-90CD980F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54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4">
    <w:name w:val="heading 4"/>
    <w:basedOn w:val="Normal"/>
    <w:link w:val="Heading4Char"/>
    <w:uiPriority w:val="1"/>
    <w:qFormat/>
    <w:rsid w:val="00385483"/>
    <w:pPr>
      <w:ind w:left="240"/>
      <w:outlineLvl w:val="3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5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0D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DF6"/>
  </w:style>
  <w:style w:type="paragraph" w:styleId="Footer">
    <w:name w:val="footer"/>
    <w:basedOn w:val="Normal"/>
    <w:link w:val="FooterChar"/>
    <w:uiPriority w:val="99"/>
    <w:unhideWhenUsed/>
    <w:rsid w:val="00B20D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DF6"/>
  </w:style>
  <w:style w:type="paragraph" w:styleId="BalloonText">
    <w:name w:val="Balloon Text"/>
    <w:basedOn w:val="Normal"/>
    <w:link w:val="BalloonTextChar"/>
    <w:uiPriority w:val="99"/>
    <w:semiHidden/>
    <w:unhideWhenUsed/>
    <w:rsid w:val="00B20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D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20DF6"/>
    <w:pPr>
      <w:ind w:left="720"/>
      <w:contextualSpacing/>
    </w:pPr>
  </w:style>
  <w:style w:type="paragraph" w:styleId="NoSpacing">
    <w:name w:val="No Spacing"/>
    <w:uiPriority w:val="1"/>
    <w:qFormat/>
    <w:rsid w:val="00E1717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1"/>
    <w:rsid w:val="00385483"/>
    <w:rPr>
      <w:rFonts w:ascii="Arial" w:eastAsia="Arial" w:hAnsi="Arial" w:cs="Arial"/>
      <w:b/>
      <w:bCs/>
      <w:sz w:val="28"/>
      <w:szCs w:val="28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854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5483"/>
    <w:rPr>
      <w:rFonts w:ascii="Arial" w:eastAsia="Arial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B5D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D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7F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aismitanath2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9CB3-2948-4B10-99CF-59F919E5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48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RDDHENDU SEKHAR MOHANTY</cp:lastModifiedBy>
  <cp:revision>194</cp:revision>
  <cp:lastPrinted>2022-01-31T06:22:00Z</cp:lastPrinted>
  <dcterms:created xsi:type="dcterms:W3CDTF">2022-01-31T04:27:00Z</dcterms:created>
  <dcterms:modified xsi:type="dcterms:W3CDTF">2025-04-13T17:53:00Z</dcterms:modified>
</cp:coreProperties>
</file>